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281C4" w14:textId="3CBBDBFE" w:rsidR="001440F0" w:rsidRPr="00622AA9" w:rsidRDefault="001440F0" w:rsidP="001440F0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bookmarkStart w:id="0" w:name="_GoBack"/>
      <w:bookmarkEnd w:id="0"/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 xml:space="preserve">Smlouva o budoucí smlouvě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</w:t>
      </w:r>
    </w:p>
    <w:p w14:paraId="5FF9022F" w14:textId="77777777" w:rsidR="001440F0" w:rsidRPr="00622AA9" w:rsidRDefault="001440F0" w:rsidP="001440F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uzavře</w:t>
      </w:r>
      <w:r w:rsidR="00B645D0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na v souladu s ustanovením § 1785 zákona č. 89/2012 Sb., 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7FE5D7D" w14:textId="27C42803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14553C16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83DEAA9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A602007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4B95CB9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7626F72D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622AA9">
        <w:rPr>
          <w:rFonts w:ascii="Tahoma" w:hAnsi="Tahoma" w:cs="Tahoma"/>
          <w:sz w:val="16"/>
          <w:szCs w:val="16"/>
        </w:rPr>
        <w:t>Feltlem</w:t>
      </w:r>
      <w:proofErr w:type="spellEnd"/>
      <w:r w:rsidRPr="00622AA9">
        <w:rPr>
          <w:rFonts w:ascii="Tahoma" w:hAnsi="Tahoma" w:cs="Tahoma"/>
          <w:sz w:val="16"/>
          <w:szCs w:val="16"/>
        </w:rPr>
        <w:t>, Ph.D., MBA, ředitelem</w:t>
      </w:r>
    </w:p>
    <w:p w14:paraId="4FE56E9C" w14:textId="1A0FFA4E" w:rsidR="00EF76C0" w:rsidRPr="00622AA9" w:rsidRDefault="00EF76C0" w:rsidP="00EF76C0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B12C09" w:rsidRPr="00622AA9">
        <w:rPr>
          <w:rFonts w:ascii="Tahoma" w:hAnsi="Tahoma" w:cs="Tahoma"/>
          <w:sz w:val="16"/>
          <w:szCs w:val="16"/>
        </w:rPr>
        <w:tab/>
      </w:r>
      <w:proofErr w:type="spellStart"/>
      <w:r w:rsidR="00E146A1">
        <w:rPr>
          <w:rFonts w:ascii="Tahoma" w:hAnsi="Tahoma" w:cs="Tahoma"/>
          <w:sz w:val="16"/>
          <w:szCs w:val="16"/>
        </w:rPr>
        <w:t>xxxxxx</w:t>
      </w:r>
      <w:proofErr w:type="spellEnd"/>
    </w:p>
    <w:p w14:paraId="2FD13ADA" w14:textId="28A7F6F8" w:rsidR="00EF76C0" w:rsidRPr="00622AA9" w:rsidRDefault="00EF76C0" w:rsidP="00EF76C0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proofErr w:type="spellStart"/>
      <w:r w:rsidR="00E146A1">
        <w:rPr>
          <w:rFonts w:ascii="Tahoma" w:hAnsi="Tahoma" w:cs="Tahoma"/>
          <w:sz w:val="16"/>
          <w:szCs w:val="16"/>
        </w:rPr>
        <w:t>xxxxxx</w:t>
      </w:r>
      <w:proofErr w:type="spellEnd"/>
    </w:p>
    <w:p w14:paraId="3AF408EB" w14:textId="77777777" w:rsidR="001440F0" w:rsidRPr="00622AA9" w:rsidRDefault="001440F0" w:rsidP="00EF76C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F06F610" w14:textId="2DCF8260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„budoucí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obdarovaný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“</w:t>
      </w:r>
    </w:p>
    <w:p w14:paraId="091AA3B9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07B6DD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68FF2123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25B240C" w14:textId="77777777" w:rsidR="00052D5F" w:rsidRPr="00052D5F" w:rsidRDefault="00052D5F" w:rsidP="00052D5F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52D5F">
        <w:rPr>
          <w:rFonts w:ascii="Tahoma" w:hAnsi="Tahoma" w:cs="Tahoma"/>
          <w:b/>
          <w:sz w:val="16"/>
          <w:szCs w:val="16"/>
        </w:rPr>
        <w:t>AUTODRUŽSTVO PODBABSKÁ</w:t>
      </w:r>
    </w:p>
    <w:p w14:paraId="3D82BF4B" w14:textId="77777777" w:rsidR="00052D5F" w:rsidRPr="00052D5F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>se sídlem: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  <w:t xml:space="preserve">Pod </w:t>
      </w:r>
      <w:proofErr w:type="spellStart"/>
      <w:r w:rsidRPr="00052D5F">
        <w:rPr>
          <w:rFonts w:ascii="Tahoma" w:hAnsi="Tahoma" w:cs="Tahoma"/>
          <w:sz w:val="16"/>
          <w:szCs w:val="16"/>
        </w:rPr>
        <w:t>Paťankou</w:t>
      </w:r>
      <w:proofErr w:type="spellEnd"/>
      <w:r w:rsidRPr="00052D5F">
        <w:rPr>
          <w:rFonts w:ascii="Tahoma" w:hAnsi="Tahoma" w:cs="Tahoma"/>
          <w:sz w:val="16"/>
          <w:szCs w:val="16"/>
        </w:rPr>
        <w:t xml:space="preserve"> 217/1, 160 00 Praha 6</w:t>
      </w:r>
    </w:p>
    <w:p w14:paraId="5BF17F67" w14:textId="77777777" w:rsidR="00052D5F" w:rsidRPr="00052D5F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 xml:space="preserve">IČ: 48030325            </w:t>
      </w:r>
      <w:r w:rsidRPr="00052D5F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5AB1867B" w14:textId="77777777" w:rsidR="00052D5F" w:rsidRPr="00052D5F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>zastoupena:</w:t>
      </w:r>
      <w:r w:rsidRPr="00052D5F">
        <w:rPr>
          <w:rFonts w:ascii="Tahoma" w:hAnsi="Tahoma" w:cs="Tahoma"/>
          <w:sz w:val="16"/>
          <w:szCs w:val="16"/>
        </w:rPr>
        <w:tab/>
        <w:t xml:space="preserve"> </w:t>
      </w:r>
      <w:r w:rsidRPr="00052D5F">
        <w:rPr>
          <w:rFonts w:ascii="Tahoma" w:hAnsi="Tahoma" w:cs="Tahoma"/>
          <w:sz w:val="16"/>
          <w:szCs w:val="16"/>
        </w:rPr>
        <w:tab/>
        <w:t xml:space="preserve">Liborem </w:t>
      </w:r>
      <w:proofErr w:type="spellStart"/>
      <w:r w:rsidRPr="00052D5F">
        <w:rPr>
          <w:rFonts w:ascii="Tahoma" w:hAnsi="Tahoma" w:cs="Tahoma"/>
          <w:sz w:val="16"/>
          <w:szCs w:val="16"/>
        </w:rPr>
        <w:t>Přerostem</w:t>
      </w:r>
      <w:proofErr w:type="spellEnd"/>
      <w:r w:rsidRPr="00052D5F">
        <w:rPr>
          <w:rFonts w:ascii="Tahoma" w:hAnsi="Tahoma" w:cs="Tahoma"/>
          <w:sz w:val="16"/>
          <w:szCs w:val="16"/>
        </w:rPr>
        <w:t xml:space="preserve">, předsedou družstva            </w:t>
      </w:r>
    </w:p>
    <w:p w14:paraId="67810462" w14:textId="6A710253" w:rsidR="00052D5F" w:rsidRPr="00052D5F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>bankovní spojení: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</w:r>
      <w:proofErr w:type="spellStart"/>
      <w:r w:rsidR="00E146A1">
        <w:rPr>
          <w:rFonts w:ascii="Tahoma" w:hAnsi="Tahoma" w:cs="Tahoma"/>
          <w:sz w:val="16"/>
          <w:szCs w:val="16"/>
        </w:rPr>
        <w:t>xxxxxx</w:t>
      </w:r>
      <w:proofErr w:type="spellEnd"/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</w:r>
    </w:p>
    <w:p w14:paraId="7D132712" w14:textId="46483A0E" w:rsidR="00EF76C0" w:rsidRPr="00622AA9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52D5F">
        <w:rPr>
          <w:rFonts w:ascii="Tahoma" w:hAnsi="Tahoma" w:cs="Tahoma"/>
          <w:sz w:val="16"/>
          <w:szCs w:val="16"/>
        </w:rPr>
        <w:t xml:space="preserve">číslo účtu: </w:t>
      </w:r>
      <w:r w:rsidRPr="00052D5F">
        <w:rPr>
          <w:rFonts w:ascii="Tahoma" w:hAnsi="Tahoma" w:cs="Tahoma"/>
          <w:sz w:val="16"/>
          <w:szCs w:val="16"/>
        </w:rPr>
        <w:tab/>
      </w:r>
      <w:r w:rsidRPr="00052D5F">
        <w:rPr>
          <w:rFonts w:ascii="Tahoma" w:hAnsi="Tahoma" w:cs="Tahoma"/>
          <w:sz w:val="16"/>
          <w:szCs w:val="16"/>
        </w:rPr>
        <w:tab/>
      </w:r>
      <w:proofErr w:type="spellStart"/>
      <w:r w:rsidR="00E146A1">
        <w:rPr>
          <w:rFonts w:ascii="Tahoma" w:hAnsi="Tahoma" w:cs="Tahoma"/>
          <w:sz w:val="16"/>
          <w:szCs w:val="16"/>
        </w:rPr>
        <w:t>xxxxxx</w:t>
      </w:r>
      <w:proofErr w:type="spellEnd"/>
      <w:r w:rsidR="00EF76C0" w:rsidRPr="00052D5F">
        <w:rPr>
          <w:rFonts w:ascii="Tahoma" w:hAnsi="Tahoma" w:cs="Tahoma"/>
          <w:sz w:val="14"/>
          <w:szCs w:val="14"/>
        </w:rPr>
        <w:tab/>
      </w:r>
    </w:p>
    <w:p w14:paraId="223B5BE1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A408813" w14:textId="0CC96629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budoucí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árce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“</w:t>
      </w:r>
    </w:p>
    <w:p w14:paraId="78B129B9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F6773B9" w14:textId="3B1103DD" w:rsidR="00EF76C0" w:rsidRPr="00622AA9" w:rsidRDefault="00AC254E" w:rsidP="001440F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budoucí obdarovaný a budoucí dárce společně jako „smluvní strany“)</w:t>
      </w:r>
    </w:p>
    <w:p w14:paraId="7974D850" w14:textId="77777777" w:rsidR="00AC254E" w:rsidRPr="00622AA9" w:rsidRDefault="00AC254E" w:rsidP="001440F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117EE8D" w14:textId="5307034C" w:rsidR="00EF76C0" w:rsidRPr="00622AA9" w:rsidRDefault="00AC254E" w:rsidP="1D3AA5A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1D3AA5A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Smluvní strany </w:t>
      </w:r>
      <w:r w:rsidR="001440F0" w:rsidRPr="1D3AA5A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uzavírají na základě</w:t>
      </w:r>
      <w:r w:rsidR="006B6DC4" w:rsidRPr="1D3AA5AC">
        <w:rPr>
          <w:rFonts w:ascii="Tahoma" w:hAnsi="Tahoma" w:cs="Tahoma"/>
          <w:sz w:val="16"/>
          <w:szCs w:val="16"/>
        </w:rPr>
        <w:t xml:space="preserve"> </w:t>
      </w:r>
      <w:r w:rsidR="00D46FCF" w:rsidRPr="1D3AA5AC">
        <w:rPr>
          <w:rFonts w:ascii="Arial" w:hAnsi="Arial" w:cs="Arial"/>
          <w:sz w:val="16"/>
          <w:szCs w:val="16"/>
        </w:rPr>
        <w:t xml:space="preserve">vyhodnocení výsledků </w:t>
      </w:r>
      <w:r w:rsidR="00D46FCF" w:rsidRPr="1D3AA5AC">
        <w:rPr>
          <w:rFonts w:ascii="Arial" w:hAnsi="Arial" w:cs="Arial"/>
          <w:b/>
          <w:bCs/>
          <w:sz w:val="16"/>
          <w:szCs w:val="16"/>
        </w:rPr>
        <w:t xml:space="preserve">veřejné zakázky s názvem </w:t>
      </w:r>
      <w:r w:rsidR="00D46FCF" w:rsidRPr="1D3AA5AC">
        <w:rPr>
          <w:rFonts w:ascii="Tahoma" w:hAnsi="Tahoma" w:cs="Tahoma"/>
          <w:b/>
          <w:bCs/>
          <w:sz w:val="16"/>
          <w:szCs w:val="16"/>
        </w:rPr>
        <w:t xml:space="preserve">„Pronájem sanitních vozidel – </w:t>
      </w:r>
      <w:r w:rsidR="00D13468" w:rsidRPr="1D3AA5AC">
        <w:rPr>
          <w:rFonts w:ascii="Tahoma" w:hAnsi="Tahoma" w:cs="Tahoma"/>
          <w:b/>
          <w:bCs/>
          <w:sz w:val="16"/>
          <w:szCs w:val="16"/>
        </w:rPr>
        <w:t>Část 1 VZ – Dodávka 5 ks sanitního automobilu v roce 2023</w:t>
      </w:r>
      <w:r w:rsidR="00D46FCF" w:rsidRPr="1D3AA5AC">
        <w:rPr>
          <w:rFonts w:ascii="Tahoma" w:hAnsi="Tahoma" w:cs="Tahoma"/>
          <w:b/>
          <w:bCs/>
          <w:sz w:val="16"/>
          <w:szCs w:val="16"/>
        </w:rPr>
        <w:t xml:space="preserve">“ </w:t>
      </w:r>
      <w:r w:rsidR="00D46FCF" w:rsidRPr="1D3AA5AC">
        <w:rPr>
          <w:rFonts w:ascii="Arial" w:hAnsi="Arial" w:cs="Arial"/>
          <w:b/>
          <w:bCs/>
          <w:sz w:val="16"/>
          <w:szCs w:val="16"/>
        </w:rPr>
        <w:t>vyhlášené otevřeným řízením</w:t>
      </w:r>
      <w:r w:rsidR="00D46FCF" w:rsidRPr="1D3AA5AC">
        <w:rPr>
          <w:rFonts w:ascii="Arial" w:hAnsi="Arial" w:cs="Arial"/>
          <w:sz w:val="16"/>
          <w:szCs w:val="16"/>
        </w:rPr>
        <w:t xml:space="preserve"> dle zákona č. 134/2016 Sb., o zadávání veřejných zakázek (dále jen „z. č. 134/2016 Sb.“), a zveřejněné ve Věstníku veřejných zakázek pod ev. č. VZ</w:t>
      </w:r>
      <w:r w:rsidR="00230304" w:rsidRPr="1D3AA5AC">
        <w:rPr>
          <w:rFonts w:ascii="Arial" w:hAnsi="Arial" w:cs="Arial"/>
          <w:sz w:val="16"/>
          <w:szCs w:val="16"/>
        </w:rPr>
        <w:t xml:space="preserve"> Z2023-024325</w:t>
      </w:r>
      <w:r w:rsidR="00D46FCF" w:rsidRPr="1D3AA5AC">
        <w:rPr>
          <w:rFonts w:ascii="Arial" w:hAnsi="Arial" w:cs="Arial"/>
          <w:sz w:val="16"/>
          <w:szCs w:val="16"/>
        </w:rPr>
        <w:t xml:space="preserve"> ze dne </w:t>
      </w:r>
      <w:r w:rsidR="694A4464" w:rsidRPr="1D3AA5AC">
        <w:rPr>
          <w:rFonts w:ascii="Arial" w:hAnsi="Arial" w:cs="Arial"/>
          <w:sz w:val="16"/>
          <w:szCs w:val="16"/>
        </w:rPr>
        <w:t>9</w:t>
      </w:r>
      <w:r w:rsidR="00230304" w:rsidRPr="1D3AA5AC">
        <w:rPr>
          <w:rFonts w:ascii="Arial" w:hAnsi="Arial" w:cs="Arial"/>
          <w:sz w:val="16"/>
          <w:szCs w:val="16"/>
        </w:rPr>
        <w:t>.06.2023</w:t>
      </w:r>
      <w:r w:rsidR="00A04EE0" w:rsidRPr="1D3AA5AC">
        <w:rPr>
          <w:rFonts w:ascii="Arial" w:hAnsi="Arial" w:cs="Arial"/>
          <w:sz w:val="16"/>
          <w:szCs w:val="16"/>
        </w:rPr>
        <w:t>,</w:t>
      </w:r>
      <w:r w:rsidR="00D46FCF" w:rsidRPr="1D3AA5AC">
        <w:rPr>
          <w:rFonts w:ascii="Arial" w:hAnsi="Arial" w:cs="Arial"/>
          <w:sz w:val="16"/>
          <w:szCs w:val="16"/>
        </w:rPr>
        <w:t xml:space="preserve"> </w:t>
      </w:r>
      <w:r w:rsidR="00D46FCF" w:rsidRPr="1D3AA5AC">
        <w:rPr>
          <w:rFonts w:ascii="Arial" w:hAnsi="Arial" w:cs="Arial"/>
          <w:b/>
          <w:bCs/>
          <w:sz w:val="16"/>
          <w:szCs w:val="16"/>
        </w:rPr>
        <w:t xml:space="preserve">a v Úředním věstníku Evropské unie pod č. oznámení o </w:t>
      </w:r>
      <w:r w:rsidR="00D46FCF" w:rsidRPr="00FE331A">
        <w:rPr>
          <w:rFonts w:ascii="Arial" w:hAnsi="Arial" w:cs="Arial"/>
          <w:b/>
          <w:bCs/>
          <w:sz w:val="16"/>
          <w:szCs w:val="16"/>
        </w:rPr>
        <w:t xml:space="preserve">zahájení zadávacího řízení </w:t>
      </w:r>
      <w:r w:rsidR="53001BBD" w:rsidRPr="00FE331A">
        <w:rPr>
          <w:rFonts w:ascii="Arial" w:eastAsia="Arial" w:hAnsi="Arial" w:cs="Arial"/>
          <w:sz w:val="16"/>
          <w:szCs w:val="16"/>
        </w:rPr>
        <w:t>2023/S 111-347020</w:t>
      </w:r>
      <w:r w:rsidR="00D46FCF" w:rsidRPr="00FE331A">
        <w:rPr>
          <w:rFonts w:ascii="Arial" w:hAnsi="Arial" w:cs="Arial"/>
          <w:b/>
          <w:bCs/>
          <w:sz w:val="16"/>
          <w:szCs w:val="16"/>
        </w:rPr>
        <w:t xml:space="preserve"> ze dne </w:t>
      </w:r>
      <w:r w:rsidR="0FCF9D89" w:rsidRPr="00FE331A">
        <w:rPr>
          <w:rFonts w:ascii="Arial" w:hAnsi="Arial" w:cs="Arial"/>
          <w:b/>
          <w:bCs/>
          <w:sz w:val="16"/>
          <w:szCs w:val="16"/>
        </w:rPr>
        <w:t>12.06.2023</w:t>
      </w:r>
      <w:r w:rsidR="00D46FCF" w:rsidRPr="00FE331A">
        <w:rPr>
          <w:rFonts w:ascii="Arial" w:hAnsi="Arial" w:cs="Arial"/>
          <w:sz w:val="16"/>
          <w:szCs w:val="16"/>
        </w:rPr>
        <w:t xml:space="preserve"> </w:t>
      </w:r>
      <w:r w:rsidR="00D46FCF" w:rsidRPr="1D3AA5AC">
        <w:rPr>
          <w:rFonts w:ascii="Arial" w:hAnsi="Arial" w:cs="Arial"/>
          <w:sz w:val="16"/>
          <w:szCs w:val="16"/>
        </w:rPr>
        <w:t xml:space="preserve">(dále jen „veřejná zakázka“), </w:t>
      </w:r>
      <w:r w:rsidR="001440F0" w:rsidRPr="1D3AA5A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tuto</w:t>
      </w:r>
    </w:p>
    <w:p w14:paraId="36E3079E" w14:textId="77777777" w:rsidR="00803358" w:rsidRPr="00622AA9" w:rsidRDefault="00803358" w:rsidP="00EF76C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F9AA2D5" w14:textId="196049D9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Smlouvu o budoucí smlouvě </w:t>
      </w:r>
      <w:r w:rsidR="00EE6EBE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</w:t>
      </w:r>
    </w:p>
    <w:p w14:paraId="1DFDD044" w14:textId="47CBDEDA" w:rsidR="006F054C" w:rsidRPr="00622AA9" w:rsidRDefault="006F054C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</w:t>
      </w:r>
      <w:r w:rsidR="00D9448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“)</w:t>
      </w:r>
    </w:p>
    <w:p w14:paraId="2A658C56" w14:textId="5B557431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2F7A027" w14:textId="77777777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40C7A8CC" w14:textId="012FFF25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295BF0C2" w14:textId="4730036F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15EABF37" w14:textId="4F72E277" w:rsidR="000F086E" w:rsidRPr="00622AA9" w:rsidRDefault="000F086E" w:rsidP="000F086E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dárce a budoucí obdarovaný spolu uzavřely </w:t>
      </w:r>
      <w:r w:rsidR="00111E9E" w:rsidRPr="00622AA9">
        <w:rPr>
          <w:rFonts w:ascii="Tahoma" w:hAnsi="Tahoma" w:cs="Tahoma"/>
          <w:sz w:val="16"/>
          <w:szCs w:val="16"/>
        </w:rPr>
        <w:t>na základě vyhodnocení výsledků veřejné zakázky Smlouvu o nájmu a poskytování s tím souvisejících služeb</w:t>
      </w:r>
      <w:r w:rsidR="00D54B97" w:rsidRPr="00622AA9">
        <w:rPr>
          <w:rFonts w:ascii="Tahoma" w:hAnsi="Tahoma" w:cs="Tahoma"/>
          <w:sz w:val="16"/>
          <w:szCs w:val="16"/>
        </w:rPr>
        <w:t xml:space="preserve"> k</w:t>
      </w:r>
      <w:r w:rsidR="008846CB" w:rsidRPr="00622AA9">
        <w:rPr>
          <w:rFonts w:ascii="Tahoma" w:hAnsi="Tahoma" w:cs="Tahoma"/>
          <w:sz w:val="16"/>
          <w:szCs w:val="16"/>
        </w:rPr>
        <w:t xml:space="preserve"> Předmětu</w:t>
      </w:r>
      <w:r w:rsidR="00D54B97" w:rsidRPr="00622AA9">
        <w:rPr>
          <w:rFonts w:ascii="Tahoma" w:hAnsi="Tahoma" w:cs="Tahoma"/>
          <w:sz w:val="16"/>
          <w:szCs w:val="16"/>
        </w:rPr>
        <w:t> daru</w:t>
      </w:r>
      <w:r w:rsidR="00733CA4" w:rsidRPr="00622AA9">
        <w:rPr>
          <w:rFonts w:ascii="Tahoma" w:hAnsi="Tahoma" w:cs="Tahoma"/>
          <w:sz w:val="16"/>
          <w:szCs w:val="16"/>
        </w:rPr>
        <w:t xml:space="preserve">, jenž je specifikován </w:t>
      </w:r>
      <w:r w:rsidR="000B4A1D" w:rsidRPr="00622AA9">
        <w:rPr>
          <w:rFonts w:ascii="Tahoma" w:hAnsi="Tahoma" w:cs="Tahoma"/>
          <w:sz w:val="16"/>
          <w:szCs w:val="16"/>
        </w:rPr>
        <w:t>níže</w:t>
      </w:r>
      <w:r w:rsidR="00733CA4" w:rsidRPr="00622AA9">
        <w:rPr>
          <w:rFonts w:ascii="Tahoma" w:hAnsi="Tahoma" w:cs="Tahoma"/>
          <w:sz w:val="16"/>
          <w:szCs w:val="16"/>
        </w:rPr>
        <w:t xml:space="preserve"> v této </w:t>
      </w:r>
      <w:r w:rsidR="003A11FA" w:rsidRPr="00622AA9">
        <w:rPr>
          <w:rFonts w:ascii="Tahoma" w:hAnsi="Tahoma" w:cs="Tahoma"/>
          <w:sz w:val="16"/>
          <w:szCs w:val="16"/>
        </w:rPr>
        <w:t>S</w:t>
      </w:r>
      <w:r w:rsidR="00733CA4" w:rsidRPr="00622AA9">
        <w:rPr>
          <w:rFonts w:ascii="Tahoma" w:hAnsi="Tahoma" w:cs="Tahoma"/>
          <w:sz w:val="16"/>
          <w:szCs w:val="16"/>
        </w:rPr>
        <w:t>mlouvě</w:t>
      </w:r>
      <w:r w:rsidR="00D54B97" w:rsidRPr="00622AA9">
        <w:rPr>
          <w:rFonts w:ascii="Tahoma" w:hAnsi="Tahoma" w:cs="Tahoma"/>
          <w:sz w:val="16"/>
          <w:szCs w:val="16"/>
        </w:rPr>
        <w:t xml:space="preserve"> (dále jen „</w:t>
      </w:r>
      <w:r w:rsidR="00104396" w:rsidRPr="00622AA9">
        <w:rPr>
          <w:rFonts w:ascii="Tahoma" w:hAnsi="Tahoma" w:cs="Tahoma"/>
          <w:sz w:val="16"/>
          <w:szCs w:val="16"/>
        </w:rPr>
        <w:t>N</w:t>
      </w:r>
      <w:r w:rsidR="00D54B97" w:rsidRPr="00622AA9">
        <w:rPr>
          <w:rFonts w:ascii="Tahoma" w:hAnsi="Tahoma" w:cs="Tahoma"/>
          <w:sz w:val="16"/>
          <w:szCs w:val="16"/>
        </w:rPr>
        <w:t>ájemní smlouva“)</w:t>
      </w:r>
      <w:r w:rsidR="00733CA4" w:rsidRPr="00622AA9">
        <w:rPr>
          <w:rFonts w:ascii="Tahoma" w:hAnsi="Tahoma" w:cs="Tahoma"/>
          <w:sz w:val="16"/>
          <w:szCs w:val="16"/>
        </w:rPr>
        <w:t>.</w:t>
      </w:r>
      <w:r w:rsidR="00471698" w:rsidRPr="00622AA9">
        <w:rPr>
          <w:rFonts w:ascii="Tahoma" w:hAnsi="Tahoma" w:cs="Tahoma"/>
          <w:sz w:val="16"/>
          <w:szCs w:val="16"/>
        </w:rPr>
        <w:t xml:space="preserve"> </w:t>
      </w:r>
      <w:r w:rsidR="00AD70F9" w:rsidRPr="00622AA9">
        <w:rPr>
          <w:rFonts w:ascii="Tahoma" w:hAnsi="Tahoma" w:cs="Tahoma"/>
          <w:sz w:val="16"/>
          <w:szCs w:val="16"/>
        </w:rPr>
        <w:t>Spolu s Nájemní smlouvou smluvní strany uzavírají i tuto Smlouvu</w:t>
      </w:r>
      <w:r w:rsidR="002B15B4" w:rsidRPr="00622AA9">
        <w:rPr>
          <w:rFonts w:ascii="Tahoma" w:hAnsi="Tahoma" w:cs="Tahoma"/>
          <w:sz w:val="16"/>
          <w:szCs w:val="16"/>
        </w:rPr>
        <w:t xml:space="preserve">, </w:t>
      </w:r>
      <w:r w:rsidR="000F482B" w:rsidRPr="00622AA9">
        <w:rPr>
          <w:rFonts w:ascii="Tahoma" w:hAnsi="Tahoma" w:cs="Tahoma"/>
          <w:sz w:val="16"/>
          <w:szCs w:val="16"/>
        </w:rPr>
        <w:t>kterou</w:t>
      </w:r>
      <w:r w:rsidR="002B15B4" w:rsidRPr="00622AA9">
        <w:rPr>
          <w:rFonts w:ascii="Tahoma" w:hAnsi="Tahoma" w:cs="Tahoma"/>
          <w:sz w:val="16"/>
          <w:szCs w:val="16"/>
        </w:rPr>
        <w:t xml:space="preserve"> se sjednává </w:t>
      </w:r>
      <w:r w:rsidR="00E001F5" w:rsidRPr="00622AA9">
        <w:rPr>
          <w:rFonts w:ascii="Tahoma" w:hAnsi="Tahoma" w:cs="Tahoma"/>
          <w:sz w:val="16"/>
          <w:szCs w:val="16"/>
        </w:rPr>
        <w:t xml:space="preserve">jednak </w:t>
      </w:r>
      <w:r w:rsidR="002B15B4" w:rsidRPr="00622AA9">
        <w:rPr>
          <w:rFonts w:ascii="Tahoma" w:hAnsi="Tahoma" w:cs="Tahoma"/>
          <w:sz w:val="16"/>
          <w:szCs w:val="16"/>
        </w:rPr>
        <w:t xml:space="preserve">oprávnění </w:t>
      </w:r>
      <w:r w:rsidR="000F482B" w:rsidRPr="00622AA9">
        <w:rPr>
          <w:rFonts w:ascii="Tahoma" w:hAnsi="Tahoma" w:cs="Tahoma"/>
          <w:sz w:val="16"/>
          <w:szCs w:val="16"/>
        </w:rPr>
        <w:t>budoucího obdarovaného vyzvat budoucího dárce k uzavření darovací smlouvy k Předmětu daru</w:t>
      </w:r>
      <w:r w:rsidR="003A11FA" w:rsidRPr="00622AA9">
        <w:rPr>
          <w:rFonts w:ascii="Tahoma" w:hAnsi="Tahoma" w:cs="Tahoma"/>
          <w:sz w:val="16"/>
          <w:szCs w:val="16"/>
        </w:rPr>
        <w:t>, jenž je specifikován níže v této Smlouvě</w:t>
      </w:r>
      <w:r w:rsidR="00751474" w:rsidRPr="00622AA9">
        <w:rPr>
          <w:rFonts w:ascii="Tahoma" w:hAnsi="Tahoma" w:cs="Tahoma"/>
          <w:sz w:val="16"/>
          <w:szCs w:val="16"/>
        </w:rPr>
        <w:t xml:space="preserve"> (dále jen „Darovací smlouva“)</w:t>
      </w:r>
      <w:r w:rsidR="00F76E39" w:rsidRPr="00622AA9">
        <w:rPr>
          <w:rFonts w:ascii="Tahoma" w:hAnsi="Tahoma" w:cs="Tahoma"/>
          <w:sz w:val="16"/>
          <w:szCs w:val="16"/>
        </w:rPr>
        <w:t xml:space="preserve"> </w:t>
      </w:r>
      <w:r w:rsidR="000F482B" w:rsidRPr="00622AA9">
        <w:rPr>
          <w:rFonts w:ascii="Tahoma" w:hAnsi="Tahoma" w:cs="Tahoma"/>
          <w:sz w:val="16"/>
          <w:szCs w:val="16"/>
        </w:rPr>
        <w:t>a</w:t>
      </w:r>
      <w:r w:rsidR="00E001F5" w:rsidRPr="00622AA9">
        <w:rPr>
          <w:rFonts w:ascii="Tahoma" w:hAnsi="Tahoma" w:cs="Tahoma"/>
          <w:sz w:val="16"/>
          <w:szCs w:val="16"/>
        </w:rPr>
        <w:t xml:space="preserve"> dále se </w:t>
      </w:r>
      <w:r w:rsidR="00753909" w:rsidRPr="00622AA9">
        <w:rPr>
          <w:rFonts w:ascii="Tahoma" w:hAnsi="Tahoma" w:cs="Tahoma"/>
          <w:sz w:val="16"/>
          <w:szCs w:val="16"/>
        </w:rPr>
        <w:t xml:space="preserve">Smlouvou </w:t>
      </w:r>
      <w:r w:rsidR="00E001F5" w:rsidRPr="00622AA9">
        <w:rPr>
          <w:rFonts w:ascii="Tahoma" w:hAnsi="Tahoma" w:cs="Tahoma"/>
          <w:sz w:val="16"/>
          <w:szCs w:val="16"/>
        </w:rPr>
        <w:t>sjednává</w:t>
      </w:r>
      <w:r w:rsidR="000F482B" w:rsidRPr="00622AA9">
        <w:rPr>
          <w:rFonts w:ascii="Tahoma" w:hAnsi="Tahoma" w:cs="Tahoma"/>
          <w:sz w:val="16"/>
          <w:szCs w:val="16"/>
        </w:rPr>
        <w:t xml:space="preserve"> korespondující povinnost </w:t>
      </w:r>
      <w:r w:rsidR="00043C02" w:rsidRPr="00622AA9">
        <w:rPr>
          <w:rFonts w:ascii="Tahoma" w:hAnsi="Tahoma" w:cs="Tahoma"/>
          <w:sz w:val="16"/>
          <w:szCs w:val="16"/>
        </w:rPr>
        <w:t xml:space="preserve">budoucího dárce za níže uvedených podmínek </w:t>
      </w:r>
      <w:r w:rsidR="00751474" w:rsidRPr="00622AA9">
        <w:rPr>
          <w:rFonts w:ascii="Tahoma" w:hAnsi="Tahoma" w:cs="Tahoma"/>
          <w:sz w:val="16"/>
          <w:szCs w:val="16"/>
        </w:rPr>
        <w:t>D</w:t>
      </w:r>
      <w:r w:rsidR="00043C02" w:rsidRPr="00622AA9">
        <w:rPr>
          <w:rFonts w:ascii="Tahoma" w:hAnsi="Tahoma" w:cs="Tahoma"/>
          <w:sz w:val="16"/>
          <w:szCs w:val="16"/>
        </w:rPr>
        <w:t>arovací smlouvu s budoucím obdarovaným uzavřít</w:t>
      </w:r>
      <w:r w:rsidR="00AD70F9" w:rsidRPr="00622AA9">
        <w:rPr>
          <w:rFonts w:ascii="Tahoma" w:hAnsi="Tahoma" w:cs="Tahoma"/>
          <w:sz w:val="16"/>
          <w:szCs w:val="16"/>
        </w:rPr>
        <w:t>.</w:t>
      </w:r>
    </w:p>
    <w:p w14:paraId="78576F1D" w14:textId="77777777" w:rsidR="00EF76C0" w:rsidRPr="00622AA9" w:rsidRDefault="00EF76C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4C5999C" w14:textId="27CA487C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27AA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7BA2AB64" w14:textId="2BAE886C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ředmět </w:t>
      </w:r>
      <w:r w:rsidR="005A10E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2A962499" w14:textId="564204F1" w:rsidR="001440F0" w:rsidRPr="00622AA9" w:rsidRDefault="001440F0" w:rsidP="00622AA9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edmětem této </w:t>
      </w:r>
      <w:r w:rsidR="008846CB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y je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ávazek </w:t>
      </w:r>
      <w:r w:rsidR="006F054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ho dárce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uzavřít </w:t>
      </w:r>
      <w:r w:rsidR="005A47B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a výzvu budoucího obdarovaného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5A47B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 budoucím obdarovaným </w:t>
      </w:r>
      <w:r w:rsidR="007514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rovací smlouvu</w:t>
      </w:r>
      <w:r w:rsidR="00AA74D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5D06D26E" w14:textId="77777777" w:rsidR="001440F0" w:rsidRPr="00622AA9" w:rsidRDefault="001440F0" w:rsidP="00EF76C0">
      <w:p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9C39F6C" w14:textId="36A5D2F5" w:rsidR="001440F0" w:rsidRPr="00622AA9" w:rsidRDefault="001440F0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edmětem </w:t>
      </w:r>
      <w:r w:rsidR="0050522B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éto 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y </w:t>
      </w:r>
      <w:r w:rsidR="00447D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jsou </w:t>
      </w:r>
      <w:r w:rsidR="0044462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anitní</w:t>
      </w:r>
      <w:r w:rsidR="000E088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utomobil</w:t>
      </w:r>
      <w:r w:rsidR="00782C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y</w:t>
      </w:r>
      <w:r w:rsidR="0044462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t. A2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které dle uvážení budoucího obdarovaného mohou být učiněny i předmětem Darovací smlouvy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2F28D506" w14:textId="77777777" w:rsidR="00160094" w:rsidRPr="00622AA9" w:rsidRDefault="00160094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02F32" w:rsidRPr="00F157CE" w14:paraId="4DFAC2FB" w14:textId="77777777" w:rsidTr="00AB0274">
        <w:tc>
          <w:tcPr>
            <w:tcW w:w="4536" w:type="dxa"/>
          </w:tcPr>
          <w:p w14:paraId="393EB0AC" w14:textId="4C0C28CC" w:rsidR="00B02F32" w:rsidRPr="00622AA9" w:rsidRDefault="00B02F32" w:rsidP="00437D4C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 w:rsidR="00AB027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350C7D84" w14:textId="4DC211F2" w:rsidR="00B02F32" w:rsidRPr="00622AA9" w:rsidRDefault="00B02F32" w:rsidP="00437D4C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 w:rsidR="00AB027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 w:rsidR="00AB027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 w:rsidR="00AB027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 w:rsidR="00AB027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3B381249" w14:textId="0D4C880E" w:rsidR="00B02F32" w:rsidRPr="00622AA9" w:rsidRDefault="00B02F32" w:rsidP="00437D4C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 w:rsidR="00AB027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122527C" w14:textId="77777777" w:rsidR="00B02F32" w:rsidRPr="00622AA9" w:rsidRDefault="00B02F32" w:rsidP="00437D4C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………</w:t>
            </w:r>
            <w:proofErr w:type="gramStart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77BD608F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14:paraId="6E4DFC8E" w14:textId="77777777" w:rsidR="00AB0274" w:rsidRPr="00622AA9" w:rsidRDefault="00AB0274" w:rsidP="00AB027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40DECF71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3EC905A2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40E9DAB0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………</w:t>
            </w:r>
            <w:proofErr w:type="gramStart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372E392C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B02F32" w:rsidRPr="00F157CE" w14:paraId="45406E25" w14:textId="77777777" w:rsidTr="00AB0274">
        <w:trPr>
          <w:trHeight w:val="1124"/>
        </w:trPr>
        <w:tc>
          <w:tcPr>
            <w:tcW w:w="4536" w:type="dxa"/>
          </w:tcPr>
          <w:p w14:paraId="0515BBF4" w14:textId="77777777" w:rsidR="00AB0274" w:rsidRPr="00622AA9" w:rsidRDefault="00AB0274" w:rsidP="00AB027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2DD8307F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59C93C18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18135B42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………</w:t>
            </w:r>
            <w:proofErr w:type="gramStart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2816EB7B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14:paraId="66776CAC" w14:textId="77777777" w:rsidR="00AB0274" w:rsidRPr="00622AA9" w:rsidRDefault="00AB0274" w:rsidP="00AB027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0E91016B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6BF00DCE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34E90EB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………</w:t>
            </w:r>
            <w:proofErr w:type="gramStart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1254A56E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B02F32" w:rsidRPr="00F157CE" w14:paraId="188D4002" w14:textId="77777777" w:rsidTr="00AB0274">
        <w:tc>
          <w:tcPr>
            <w:tcW w:w="4536" w:type="dxa"/>
          </w:tcPr>
          <w:p w14:paraId="39A0B417" w14:textId="77777777" w:rsidR="00AB0274" w:rsidRPr="00622AA9" w:rsidRDefault="00AB0274" w:rsidP="00AB027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6529AA46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0A762A0E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23820C4" w14:textId="77777777" w:rsidR="00AB0274" w:rsidRPr="00622AA9" w:rsidRDefault="00AB0274" w:rsidP="00AB027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………</w:t>
            </w:r>
            <w:proofErr w:type="gramStart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53CE6B8A" w14:textId="77777777" w:rsidR="00B02F32" w:rsidRPr="00622AA9" w:rsidRDefault="00B02F32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14:paraId="31006EC4" w14:textId="77777777" w:rsidR="00B02F32" w:rsidRPr="00622AA9" w:rsidRDefault="00B02F32" w:rsidP="00B02F32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052D5F" w:rsidRPr="00F157CE" w14:paraId="379EC6D4" w14:textId="77777777" w:rsidTr="00AB0274">
        <w:tc>
          <w:tcPr>
            <w:tcW w:w="4536" w:type="dxa"/>
          </w:tcPr>
          <w:p w14:paraId="7DDD5B9F" w14:textId="224232CB" w:rsidR="00052D5F" w:rsidRPr="00622AA9" w:rsidRDefault="00052D5F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br w:type="page"/>
            </w:r>
          </w:p>
        </w:tc>
        <w:tc>
          <w:tcPr>
            <w:tcW w:w="4536" w:type="dxa"/>
          </w:tcPr>
          <w:p w14:paraId="3010ED3B" w14:textId="77777777" w:rsidR="00052D5F" w:rsidRPr="00622AA9" w:rsidRDefault="00052D5F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052D5F" w:rsidRPr="00F157CE" w14:paraId="324FB787" w14:textId="77777777" w:rsidTr="00AB0274">
        <w:tc>
          <w:tcPr>
            <w:tcW w:w="4536" w:type="dxa"/>
          </w:tcPr>
          <w:p w14:paraId="613E8E34" w14:textId="7539D735" w:rsidR="00052D5F" w:rsidRPr="00622AA9" w:rsidRDefault="00AB0274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</w:t>
            </w:r>
            <w:r w:rsidR="00052D5F"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(dále jako „Předmět daru“)</w:t>
            </w:r>
          </w:p>
        </w:tc>
        <w:tc>
          <w:tcPr>
            <w:tcW w:w="4536" w:type="dxa"/>
          </w:tcPr>
          <w:p w14:paraId="37E23CE7" w14:textId="77777777" w:rsidR="00052D5F" w:rsidRPr="00622AA9" w:rsidRDefault="00052D5F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6BE3323B" w14:textId="24B19DE2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lastRenderedPageBreak/>
        <w:t>II</w:t>
      </w:r>
      <w:r w:rsidR="00DB1CFE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.</w:t>
      </w:r>
    </w:p>
    <w:p w14:paraId="060AFF64" w14:textId="7F18F907" w:rsidR="001440F0" w:rsidRPr="00622AA9" w:rsidRDefault="001440F0" w:rsidP="00EF76C0">
      <w:pPr>
        <w:spacing w:after="0" w:line="240" w:lineRule="auto"/>
        <w:ind w:left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Dohoda stran o uzavření</w:t>
      </w:r>
      <w:r w:rsidR="00B65D6F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Darovací</w:t>
      </w: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smlouvy</w:t>
      </w:r>
    </w:p>
    <w:p w14:paraId="6C0DBFCC" w14:textId="09DD2F20" w:rsidR="00A00746" w:rsidRPr="00622AA9" w:rsidRDefault="00736B02" w:rsidP="000F086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dárce </w:t>
      </w:r>
      <w:r w:rsidR="000B421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vede </w:t>
      </w:r>
      <w:r w:rsidR="00AB256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ed ukončením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oby trvání </w:t>
      </w:r>
      <w:r w:rsidR="0047169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jemní smlouvy</w:t>
      </w:r>
      <w:r w:rsidR="007E2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AE7A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etailní prohlídk</w:t>
      </w:r>
      <w:r w:rsidR="006474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</w:t>
      </w:r>
      <w:r w:rsidR="00AE7A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ředmětu daru</w:t>
      </w:r>
      <w:r w:rsidR="003829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47169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 na jejím základě </w:t>
      </w:r>
      <w:r w:rsidR="003D6B4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hodnotí</w:t>
      </w:r>
      <w:r w:rsidR="001D1B2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zda </w:t>
      </w:r>
      <w:r w:rsidR="003D6B4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tav Předmětu daru odpovídá potřebám a požadavkům budoucího obdarovaného </w:t>
      </w:r>
      <w:r w:rsidR="00F840C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 zda má budoucí obdarovaný zájem nabýt vlastnické právo k Předmětu daru</w:t>
      </w:r>
      <w:r w:rsidR="006474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31005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či jeho části </w:t>
      </w:r>
      <w:r w:rsidR="006474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o ukončení Nájemní smlouvy</w:t>
      </w:r>
      <w:r w:rsidR="00F840C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6224E55E" w14:textId="77777777" w:rsidR="00A00746" w:rsidRPr="00622AA9" w:rsidRDefault="00A00746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288B71A" w14:textId="4E5DBCE3" w:rsidR="00476E19" w:rsidRPr="00622AA9" w:rsidRDefault="00647449" w:rsidP="00476E19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o provedení 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hlídky Předmětu daru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nejdříve však </w:t>
      </w:r>
      <w:r w:rsidR="004C66E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40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í před ukončením doby trvání Nájemní smlouvy</w:t>
      </w:r>
      <w:r w:rsidR="00C42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je </w:t>
      </w:r>
      <w:r w:rsidR="00111C2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doucí </w:t>
      </w:r>
      <w:r w:rsidR="00403CD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obdarovaný oprávněn vyzvat budoucího </w:t>
      </w:r>
      <w:r w:rsidR="00CC1DF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rce</w:t>
      </w:r>
      <w:r w:rsidR="00403CD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A71A6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k uzavření </w:t>
      </w:r>
      <w:r w:rsidR="00C42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rovací smlouvy</w:t>
      </w:r>
      <w:r w:rsidR="00A71A6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1363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ýzvu k uzavření Darovací smlouvy budoucí obdarovaný </w:t>
      </w:r>
      <w:r w:rsidR="00744CC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činí</w:t>
      </w:r>
      <w:r w:rsidR="001363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2D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střednictvím</w:t>
      </w:r>
      <w:r w:rsidR="00744CC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vou</w:t>
      </w:r>
      <w:r w:rsidR="002E433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odepsaných</w:t>
      </w:r>
      <w:r w:rsidR="00744CC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vyhotovení Darovací smlouvy</w:t>
      </w:r>
      <w:r w:rsidR="00BA391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67615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ipravených</w:t>
      </w:r>
      <w:r w:rsidR="00BA391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odle </w:t>
      </w:r>
      <w:r w:rsidR="00FC108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E52D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oru </w:t>
      </w:r>
      <w:r w:rsidR="00FC108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="00E52D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rovací smlouvy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který tvoří Přílohu č</w:t>
      </w:r>
      <w:r w:rsidR="00F9709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1 této Smlouvy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(dále jen „Výzva“)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Budoucí obdarovaný je oprávněn</w:t>
      </w:r>
      <w:r w:rsidR="002E433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e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le svého uvážení rozhodnout, zda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ýzvu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mu dárci odešle a zda se bude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ýzva týkat </w:t>
      </w:r>
      <w:r w:rsidR="00A0074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celého Předmětu daru nebo pouze některých jeho jednotlivých částí.</w:t>
      </w:r>
    </w:p>
    <w:p w14:paraId="4A50595E" w14:textId="77777777" w:rsidR="00245724" w:rsidRPr="00622AA9" w:rsidRDefault="00245724" w:rsidP="00622AA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6D2C2E6" w14:textId="47F9287F" w:rsidR="00610B6C" w:rsidRPr="00622AA9" w:rsidRDefault="0082392D" w:rsidP="007E131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obdarovaný se zavazuje do 7 kalendářních dnů od doručení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ýzvy </w:t>
      </w:r>
      <w:r w:rsidR="004964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nou Výzvu přijmout</w:t>
      </w:r>
      <w:r w:rsidR="00AC335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tj. podepsat </w:t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arovací smlouvu a odeslat jedno oboustranně podepsané vyhotovení </w:t>
      </w:r>
      <w:r w:rsidR="00EC6F4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rovací smlouvy</w:t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35D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pět budoucímu obdarovanému.</w:t>
      </w:r>
    </w:p>
    <w:p w14:paraId="4FE0A7C7" w14:textId="77777777" w:rsidR="00C37F73" w:rsidRPr="00622AA9" w:rsidRDefault="00C37F73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E42FB0C" w14:textId="320040D7" w:rsidR="00C37F73" w:rsidRPr="00622AA9" w:rsidRDefault="00C37F73" w:rsidP="006E479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evyrozumí-li budoucí obdarovaný budoucího dárce ani do </w:t>
      </w:r>
      <w:r w:rsidR="0059518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ů od ukončení doby trvání Nájemní smlouvy o tom, zda bude mít zájem uzavřít Darovací smlouvu, je budoucí dárce oprávněn požádat budoucího obdarovaného o sdělení, zda má zájem uzavřít Darovací smlouvu. Neodpoví-li budoucí obdarovaný na tuto žádost ani ve lhůtě </w:t>
      </w:r>
      <w:r w:rsidR="000C66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ů od jejího doručení, případně nedoručí-li v této lhůtě budoucímu dárci Výzvu, povinnost budoucího obdarovaného k přijetí Výzvy marným uplynutím uvedené </w:t>
      </w:r>
      <w:proofErr w:type="gramStart"/>
      <w:r w:rsidR="0059518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enní</w:t>
      </w:r>
      <w:proofErr w:type="gramEnd"/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lhůty zaniká. Stejně tak povinnost budoucího obdarovaného k přijetí Výzvy zaniká, pokud budoucí obdarovaný ve lhůtě uvedené v tomto odstavci Smlouvy budoucímu dárci sdělí, že nemá zájem uzavřít Darovací smlouvu.</w:t>
      </w:r>
    </w:p>
    <w:p w14:paraId="3E364F2F" w14:textId="77777777" w:rsidR="007E1311" w:rsidRPr="00622AA9" w:rsidRDefault="007E1311" w:rsidP="00622AA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9770A4B" w14:textId="3E84D9F5" w:rsidR="00610B6C" w:rsidRPr="00622AA9" w:rsidRDefault="00610B6C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ovinnost uzavřít </w:t>
      </w:r>
      <w:r w:rsidR="006E754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rovací smlouvu vzniká i v případě odcizení vozidla třetí osobou (nutno doložit rozhodnutím policejního orgánu) či v případě totální havárie vozidla (nutno doložit zprávou příslušné pojišťovny), vlastnictví bude převedeno k náhradnímu vozidlu dodanému budoucím dárcem jako pronajímatelem dle čl. VII. odst. 8 </w:t>
      </w:r>
      <w:r w:rsidR="006E754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jemní smlouvy</w:t>
      </w:r>
      <w:r w:rsidR="005118D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0AAE085D" w14:textId="77777777" w:rsidR="00EE6EBE" w:rsidRPr="00622AA9" w:rsidRDefault="00EE6EBE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52F2D16" w14:textId="5F48BA64" w:rsidR="001440F0" w:rsidRPr="00622AA9" w:rsidRDefault="00FF4A2A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1440F0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DE15F70" w14:textId="424DD7E9" w:rsidR="001440F0" w:rsidRPr="00622AA9" w:rsidRDefault="00B01C52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ankční ujednání</w:t>
      </w:r>
    </w:p>
    <w:p w14:paraId="2F4C9F10" w14:textId="7D7D71F7" w:rsidR="00066BDD" w:rsidRPr="00622AA9" w:rsidRDefault="00066BDD" w:rsidP="00EF76C0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 případě, že budoucí </w:t>
      </w:r>
      <w:r w:rsidR="00F300F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rce neuzavře Darovací smlouvu ve lhůtě uvedené v této Smlouvě nebo v</w:t>
      </w:r>
      <w:r w:rsidR="00A118B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 této </w:t>
      </w:r>
      <w:r w:rsidR="00F300F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lhůtě neodešle budoucímu obdarovanému jedno oboustranně podepsané vyhotovení Darovací smlouvy, je budouc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í obdarovan</w:t>
      </w:r>
      <w:r w:rsidR="00FD5A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ý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právněn požadovat zaplacení smluvní pokuty ve výši</w:t>
      </w:r>
      <w:r w:rsidR="005F72A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8B72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1.000 Kč 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a každý </w:t>
      </w:r>
      <w:r w:rsidR="00FD5A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apočatý </w:t>
      </w:r>
      <w:r w:rsidR="001C010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en prodlení</w:t>
      </w:r>
      <w:r w:rsidR="00FD5A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 plněním této povinnosti.</w:t>
      </w:r>
      <w:r w:rsidR="005B736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</w:p>
    <w:p w14:paraId="34ED3FE3" w14:textId="77777777" w:rsidR="0064148B" w:rsidRPr="00622AA9" w:rsidRDefault="0064148B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6CC3AE99" w14:textId="2D2ADCAE" w:rsidR="002E2E13" w:rsidRPr="00622AA9" w:rsidRDefault="002E2E13" w:rsidP="002E2E13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.</w:t>
      </w:r>
    </w:p>
    <w:p w14:paraId="2A0E0657" w14:textId="51E12AB5" w:rsidR="002E2E13" w:rsidRPr="00622AA9" w:rsidRDefault="002D720D" w:rsidP="002E2E13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Užívání Předmětu daru</w:t>
      </w:r>
    </w:p>
    <w:p w14:paraId="1020B276" w14:textId="20FE1B4B" w:rsidR="002E2E13" w:rsidRPr="00622AA9" w:rsidRDefault="000165C5" w:rsidP="00622AA9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 obdarovaný je</w:t>
      </w:r>
      <w:r w:rsidR="002E2E1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oprávněn i po ukončení doby trvání Nájemní smlouvy užívat Předmět daru bezúplatně, způsobem sjednaným v Nájemní smlouvě,</w:t>
      </w:r>
      <w:r w:rsidR="002E2E1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a to až do okamžiku účinnosti Darovací smlouvy</w:t>
      </w:r>
      <w:r w:rsidR="0000285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nebo do okamžiku zániku povinnosti budoucího dárce přijmou Výzvu dle čl. III</w:t>
      </w:r>
      <w:r w:rsidR="002E2E1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00285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dst. 4 této Smlouvy</w:t>
      </w:r>
      <w:r w:rsidR="006B6E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– </w:t>
      </w:r>
      <w:r w:rsidR="008C6D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znikem kterékoliv z těchto skutečností</w:t>
      </w:r>
      <w:r w:rsidR="00A51BA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užívání Předmětu daru dle tohoto článku Smlouvy zaniká</w:t>
      </w:r>
      <w:r w:rsidR="0000285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7BCB5716" w14:textId="77777777" w:rsidR="00EF76C0" w:rsidRPr="00622AA9" w:rsidRDefault="00EF76C0" w:rsidP="005E5D55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B97FA55" w14:textId="554BF08D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8C6D66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006B491A" w14:textId="77777777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latnost smlouvy</w:t>
      </w:r>
    </w:p>
    <w:p w14:paraId="2EE02318" w14:textId="1D21BBD3" w:rsidR="001440F0" w:rsidRPr="00622AA9" w:rsidRDefault="001440F0" w:rsidP="00622AA9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78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Ta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 nabývá platnosti dnem jejího podpisu zástupci smluvních stran</w:t>
      </w:r>
      <w:r w:rsidR="00B271B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a účinnosti dnem uveřejnění v registru smluv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67AF0F7B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1F1DD21" w14:textId="0452F48D" w:rsidR="001440F0" w:rsidRPr="00622AA9" w:rsidRDefault="00B645D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8C6D66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FF4A2A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1440F0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76BD0B4F" w14:textId="77777777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09E1DE30" w14:textId="7EFF6787" w:rsidR="00B271B5" w:rsidRPr="00622AA9" w:rsidRDefault="00B271B5" w:rsidP="00622AA9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dárce bere na vědomí, že budoucí obdarovaný je při naplnění podmínek stanovených v § 219 odst. 1 z. č. 134/2016 Sb. nebo v zákoně č. 340/2015 Sb., o registru smluv, povinen uveřejnit t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y zákonem stanoveným způsobem.</w:t>
      </w:r>
    </w:p>
    <w:p w14:paraId="5F52E32B" w14:textId="77777777" w:rsidR="00B271B5" w:rsidRPr="00622AA9" w:rsidRDefault="00B271B5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D67CB1D" w14:textId="322F5356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stanovení neupravená to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ou se řídí obecně platnými právními předpisy České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republiky, zejména zákonem č. 89/2012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b., občanský zákoník, v platném znění.</w:t>
      </w:r>
    </w:p>
    <w:p w14:paraId="21E7E34A" w14:textId="77777777" w:rsidR="001440F0" w:rsidRPr="00622AA9" w:rsidRDefault="001440F0" w:rsidP="001440F0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80759DC" w14:textId="5C9CE13C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měny a doplnění té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y jsou možné pouze v písemné podobě a na základě vzájemné dohody obou smluvních stran.</w:t>
      </w:r>
    </w:p>
    <w:p w14:paraId="2D0F2DCE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A5D0C5B" w14:textId="09799038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Ta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 se uzavírá ve dvou vyhotoveních, z nichž každá smluvní strana obdrží jedno.</w:t>
      </w:r>
    </w:p>
    <w:p w14:paraId="1EAFD4B4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ACAA13A" w14:textId="77777777" w:rsidR="008C6D66" w:rsidRPr="00622AA9" w:rsidRDefault="008C6D66">
      <w:pPr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br w:type="page"/>
      </w:r>
    </w:p>
    <w:p w14:paraId="4B48DAB8" w14:textId="179E6A85" w:rsidR="0078382C" w:rsidRPr="00622AA9" w:rsidRDefault="001440F0" w:rsidP="0078382C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lastRenderedPageBreak/>
        <w:t xml:space="preserve">Obě smluvní strany prohlašují, že si t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u před podpisem přečetly, porozuměly jejímu obsahu, s obsahem souhlasí, a že je tato smlouva projevem jejich svobodné vůle.</w:t>
      </w:r>
    </w:p>
    <w:p w14:paraId="21A58127" w14:textId="77777777" w:rsidR="0078382C" w:rsidRPr="00622AA9" w:rsidRDefault="0078382C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18B89016" w14:textId="0C9889CA" w:rsidR="008A157F" w:rsidRPr="00622AA9" w:rsidRDefault="008A157F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edílnou součástí této smlouvy jsou následující přílohy:</w:t>
      </w:r>
    </w:p>
    <w:p w14:paraId="1E2C58C0" w14:textId="77777777" w:rsidR="0078382C" w:rsidRPr="00622AA9" w:rsidRDefault="0078382C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C08D8B0" w14:textId="10DD8B0E" w:rsidR="008A157F" w:rsidRPr="00622AA9" w:rsidRDefault="008A157F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íloha č. 1 – Vzor darovací smlouvy</w:t>
      </w:r>
    </w:p>
    <w:p w14:paraId="5608E7D0" w14:textId="77777777" w:rsidR="008A157F" w:rsidRPr="00622AA9" w:rsidRDefault="008A157F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33A7D94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5F09CBD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1AB9CFCF" w14:textId="264AD86E" w:rsidR="001440F0" w:rsidRPr="00622AA9" w:rsidRDefault="001440F0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FA32A1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 Praze </w:t>
      </w:r>
      <w:r w:rsidR="0071508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ne</w:t>
      </w:r>
      <w:r w:rsidR="0008291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……………….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5B265194" w14:textId="2810FF0B" w:rsidR="00EF76C0" w:rsidRPr="00622AA9" w:rsidRDefault="001440F0" w:rsidP="00EF76C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="00EF76C0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za 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ho obdarovaného                              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budoucího dárce</w:t>
      </w:r>
    </w:p>
    <w:p w14:paraId="6566072C" w14:textId="0DEE9B91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15D2BA28" w14:textId="77777777" w:rsidR="00EF76C0" w:rsidRPr="00622AA9" w:rsidRDefault="00EF76C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77A05EB" w14:textId="77777777" w:rsidR="00052D5F" w:rsidRPr="00622AA9" w:rsidRDefault="00052D5F" w:rsidP="00052D5F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EF76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……………..………………</w:t>
      </w:r>
    </w:p>
    <w:p w14:paraId="435D50C8" w14:textId="77777777" w:rsidR="00052D5F" w:rsidRPr="00622AA9" w:rsidRDefault="00052D5F" w:rsidP="00052D5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f. MUDr. David Feltl, Ph.D., MBA   </w:t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Libor Přerost</w:t>
      </w:r>
    </w:p>
    <w:p w14:paraId="6DF0D71B" w14:textId="77777777" w:rsidR="00052D5F" w:rsidRPr="00622AA9" w:rsidRDefault="00052D5F" w:rsidP="00052D5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 družstva</w:t>
      </w:r>
    </w:p>
    <w:p w14:paraId="7FDE1E93" w14:textId="50756981" w:rsidR="005C29F7" w:rsidRPr="00622AA9" w:rsidRDefault="001440F0" w:rsidP="001440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78DBA793" w14:textId="543A5919" w:rsidR="0078382C" w:rsidRPr="00622AA9" w:rsidRDefault="0078382C">
      <w:pPr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 w:type="page"/>
      </w:r>
    </w:p>
    <w:p w14:paraId="5D790034" w14:textId="3B9F847E" w:rsidR="00EF76C0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lastRenderedPageBreak/>
        <w:t>Příloha č. 1 – Vzor darovací smlouvy</w:t>
      </w:r>
    </w:p>
    <w:p w14:paraId="3C95C668" w14:textId="77777777" w:rsidR="0078382C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E6BBEC4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3EDE8D8D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0B86D63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7E18C5E2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622AA9">
        <w:rPr>
          <w:rFonts w:ascii="Tahoma" w:hAnsi="Tahoma" w:cs="Tahoma"/>
          <w:sz w:val="16"/>
          <w:szCs w:val="16"/>
        </w:rPr>
        <w:t>Feltlem</w:t>
      </w:r>
      <w:proofErr w:type="spellEnd"/>
      <w:r w:rsidRPr="00622AA9">
        <w:rPr>
          <w:rFonts w:ascii="Tahoma" w:hAnsi="Tahoma" w:cs="Tahoma"/>
          <w:sz w:val="16"/>
          <w:szCs w:val="16"/>
        </w:rPr>
        <w:t>, Ph.D., MBA, ředitelem</w:t>
      </w:r>
    </w:p>
    <w:p w14:paraId="31215E2E" w14:textId="2FBDE442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proofErr w:type="spellStart"/>
      <w:r w:rsidR="008A72A3">
        <w:rPr>
          <w:rFonts w:ascii="Tahoma" w:hAnsi="Tahoma" w:cs="Tahoma"/>
          <w:sz w:val="16"/>
          <w:szCs w:val="16"/>
        </w:rPr>
        <w:t>xxxxxx</w:t>
      </w:r>
      <w:proofErr w:type="spellEnd"/>
    </w:p>
    <w:p w14:paraId="6826E18D" w14:textId="5F76FA0E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proofErr w:type="spellStart"/>
      <w:r w:rsidR="008A72A3">
        <w:rPr>
          <w:rFonts w:ascii="Tahoma" w:hAnsi="Tahoma" w:cs="Tahoma"/>
          <w:sz w:val="16"/>
          <w:szCs w:val="16"/>
        </w:rPr>
        <w:t>xxxxxx</w:t>
      </w:r>
      <w:proofErr w:type="spellEnd"/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FA7F1F1" w14:textId="77777777" w:rsidR="00052D5F" w:rsidRPr="004C20F5" w:rsidRDefault="00052D5F" w:rsidP="00052D5F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bookmarkStart w:id="1" w:name="_Hlk139974261"/>
      <w:r w:rsidRPr="004C20F5">
        <w:rPr>
          <w:rFonts w:ascii="Tahoma" w:hAnsi="Tahoma" w:cs="Tahoma"/>
          <w:b/>
          <w:sz w:val="16"/>
          <w:szCs w:val="16"/>
        </w:rPr>
        <w:t>AUTODRUŽSTVO PODBABSKÁ</w:t>
      </w:r>
    </w:p>
    <w:p w14:paraId="58F97E9E" w14:textId="77777777" w:rsidR="00052D5F" w:rsidRPr="004C20F5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>se sídlem:</w:t>
      </w:r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  <w:t xml:space="preserve">Pod </w:t>
      </w:r>
      <w:proofErr w:type="spellStart"/>
      <w:r w:rsidRPr="004C20F5">
        <w:rPr>
          <w:rFonts w:ascii="Tahoma" w:hAnsi="Tahoma" w:cs="Tahoma"/>
          <w:sz w:val="16"/>
          <w:szCs w:val="16"/>
        </w:rPr>
        <w:t>Paťankou</w:t>
      </w:r>
      <w:proofErr w:type="spellEnd"/>
      <w:r w:rsidRPr="004C20F5">
        <w:rPr>
          <w:rFonts w:ascii="Tahoma" w:hAnsi="Tahoma" w:cs="Tahoma"/>
          <w:sz w:val="16"/>
          <w:szCs w:val="16"/>
        </w:rPr>
        <w:t xml:space="preserve"> 217/1, 160 00 Praha 6</w:t>
      </w:r>
    </w:p>
    <w:p w14:paraId="767B6BF4" w14:textId="77777777" w:rsidR="00052D5F" w:rsidRPr="004C20F5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 xml:space="preserve">IČ: 48030325            </w:t>
      </w:r>
      <w:r w:rsidRPr="004C20F5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77E979CE" w14:textId="77777777" w:rsidR="00052D5F" w:rsidRPr="004C20F5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>zastoupena:</w:t>
      </w:r>
      <w:r w:rsidRPr="004C20F5">
        <w:rPr>
          <w:rFonts w:ascii="Tahoma" w:hAnsi="Tahoma" w:cs="Tahoma"/>
          <w:sz w:val="16"/>
          <w:szCs w:val="16"/>
        </w:rPr>
        <w:tab/>
        <w:t xml:space="preserve"> </w:t>
      </w:r>
      <w:r w:rsidRPr="004C20F5">
        <w:rPr>
          <w:rFonts w:ascii="Tahoma" w:hAnsi="Tahoma" w:cs="Tahoma"/>
          <w:sz w:val="16"/>
          <w:szCs w:val="16"/>
        </w:rPr>
        <w:tab/>
        <w:t xml:space="preserve">Liborem </w:t>
      </w:r>
      <w:proofErr w:type="spellStart"/>
      <w:r w:rsidRPr="004C20F5">
        <w:rPr>
          <w:rFonts w:ascii="Tahoma" w:hAnsi="Tahoma" w:cs="Tahoma"/>
          <w:sz w:val="16"/>
          <w:szCs w:val="16"/>
        </w:rPr>
        <w:t>Přerostem</w:t>
      </w:r>
      <w:proofErr w:type="spellEnd"/>
      <w:r w:rsidRPr="004C20F5">
        <w:rPr>
          <w:rFonts w:ascii="Tahoma" w:hAnsi="Tahoma" w:cs="Tahoma"/>
          <w:sz w:val="16"/>
          <w:szCs w:val="16"/>
        </w:rPr>
        <w:t xml:space="preserve">, předsedou družstva            </w:t>
      </w:r>
    </w:p>
    <w:p w14:paraId="52F2D1F0" w14:textId="4B12539B" w:rsidR="00052D5F" w:rsidRPr="004C20F5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>bankovní spojení:</w:t>
      </w:r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</w:r>
      <w:proofErr w:type="spellStart"/>
      <w:r w:rsidR="008A72A3">
        <w:rPr>
          <w:rFonts w:ascii="Tahoma" w:hAnsi="Tahoma" w:cs="Tahoma"/>
          <w:sz w:val="16"/>
          <w:szCs w:val="16"/>
        </w:rPr>
        <w:t>xxxxxx</w:t>
      </w:r>
      <w:proofErr w:type="spellEnd"/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</w:r>
    </w:p>
    <w:p w14:paraId="17388DC8" w14:textId="42318E9F" w:rsidR="0078382C" w:rsidRPr="00622AA9" w:rsidRDefault="00052D5F" w:rsidP="00052D5F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20F5">
        <w:rPr>
          <w:rFonts w:ascii="Tahoma" w:hAnsi="Tahoma" w:cs="Tahoma"/>
          <w:sz w:val="16"/>
          <w:szCs w:val="16"/>
        </w:rPr>
        <w:t xml:space="preserve">číslo účtu: </w:t>
      </w:r>
      <w:r w:rsidRPr="004C20F5">
        <w:rPr>
          <w:rFonts w:ascii="Tahoma" w:hAnsi="Tahoma" w:cs="Tahoma"/>
          <w:sz w:val="16"/>
          <w:szCs w:val="16"/>
        </w:rPr>
        <w:tab/>
      </w:r>
      <w:r w:rsidRPr="004C20F5">
        <w:rPr>
          <w:rFonts w:ascii="Tahoma" w:hAnsi="Tahoma" w:cs="Tahoma"/>
          <w:sz w:val="16"/>
          <w:szCs w:val="16"/>
        </w:rPr>
        <w:tab/>
      </w:r>
      <w:bookmarkEnd w:id="1"/>
      <w:proofErr w:type="spellStart"/>
      <w:r w:rsidR="008A72A3">
        <w:rPr>
          <w:rFonts w:ascii="Tahoma" w:hAnsi="Tahoma" w:cs="Tahoma"/>
          <w:sz w:val="16"/>
          <w:szCs w:val="16"/>
        </w:rPr>
        <w:t>xxxxxx</w:t>
      </w:r>
      <w:proofErr w:type="spellEnd"/>
      <w:r w:rsidR="0078382C" w:rsidRPr="00622AA9">
        <w:rPr>
          <w:rFonts w:ascii="Tahoma" w:hAnsi="Tahoma" w:cs="Tahoma"/>
          <w:sz w:val="16"/>
          <w:szCs w:val="16"/>
        </w:rPr>
        <w:tab/>
      </w:r>
    </w:p>
    <w:p w14:paraId="6FA40127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1CD2AA9" w14:textId="3AFDFA25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dárce“</w:t>
      </w:r>
    </w:p>
    <w:p w14:paraId="36EA41A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5F726C44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obdarovaný a dárce 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A8DC876" w14:textId="336F9D66" w:rsidR="0078382C" w:rsidRPr="00622AA9" w:rsidRDefault="0078382C" w:rsidP="1D3AA5A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1D3AA5A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uzavírají na základě</w:t>
      </w:r>
      <w:r w:rsidRPr="1D3AA5AC">
        <w:rPr>
          <w:rFonts w:ascii="Tahoma" w:hAnsi="Tahoma" w:cs="Tahoma"/>
          <w:sz w:val="16"/>
          <w:szCs w:val="16"/>
        </w:rPr>
        <w:t xml:space="preserve"> </w:t>
      </w:r>
      <w:r w:rsidR="000123DF" w:rsidRPr="1D3AA5AC">
        <w:rPr>
          <w:rFonts w:ascii="Tahoma" w:hAnsi="Tahoma" w:cs="Tahoma"/>
          <w:sz w:val="16"/>
          <w:szCs w:val="16"/>
        </w:rPr>
        <w:t xml:space="preserve">vyhodnocení výsledků veřejné zakázky s názvem „Pronájem sanitních vozidel – část </w:t>
      </w:r>
      <w:r w:rsidR="008934C6" w:rsidRPr="1D3AA5AC">
        <w:rPr>
          <w:rFonts w:ascii="Tahoma" w:hAnsi="Tahoma" w:cs="Tahoma"/>
          <w:sz w:val="16"/>
          <w:szCs w:val="16"/>
        </w:rPr>
        <w:t xml:space="preserve">1 VZ „Dodávka 5 ks sanitního automobilu v roce 2023“ </w:t>
      </w:r>
      <w:r w:rsidR="000123DF" w:rsidRPr="1D3AA5AC">
        <w:rPr>
          <w:rFonts w:ascii="Tahoma" w:hAnsi="Tahoma" w:cs="Tahoma"/>
          <w:sz w:val="16"/>
          <w:szCs w:val="16"/>
        </w:rPr>
        <w:t>vyhlášené otevřeným řízením dle zákona č. 134/2016 Sb., o zadávání veřejných zakázek (dále jen „z. č. 134/2016 Sb.“), a zveřejněné ve Věstníku veřejných zakázek pod ev. č. VZ</w:t>
      </w:r>
      <w:r w:rsidR="008934C6" w:rsidRPr="1D3AA5AC">
        <w:rPr>
          <w:rFonts w:ascii="Arial" w:hAnsi="Arial" w:cs="Arial"/>
          <w:sz w:val="16"/>
          <w:szCs w:val="16"/>
        </w:rPr>
        <w:t xml:space="preserve"> Z2023-024325 ze dne </w:t>
      </w:r>
      <w:r w:rsidR="0E6312BB" w:rsidRPr="1D3AA5AC">
        <w:rPr>
          <w:rFonts w:ascii="Arial" w:hAnsi="Arial" w:cs="Arial"/>
          <w:sz w:val="16"/>
          <w:szCs w:val="16"/>
        </w:rPr>
        <w:t>09</w:t>
      </w:r>
      <w:r w:rsidR="008934C6" w:rsidRPr="1D3AA5AC">
        <w:rPr>
          <w:rFonts w:ascii="Arial" w:hAnsi="Arial" w:cs="Arial"/>
          <w:sz w:val="16"/>
          <w:szCs w:val="16"/>
        </w:rPr>
        <w:t>.06.2023</w:t>
      </w:r>
      <w:r w:rsidR="00A04EE0" w:rsidRPr="1D3AA5AC">
        <w:rPr>
          <w:rFonts w:ascii="Arial" w:hAnsi="Arial" w:cs="Arial"/>
          <w:sz w:val="16"/>
          <w:szCs w:val="16"/>
        </w:rPr>
        <w:t>,</w:t>
      </w:r>
      <w:r w:rsidR="008934C6" w:rsidRPr="1D3AA5AC">
        <w:rPr>
          <w:rFonts w:ascii="Arial" w:hAnsi="Arial" w:cs="Arial"/>
          <w:sz w:val="16"/>
          <w:szCs w:val="16"/>
        </w:rPr>
        <w:t xml:space="preserve"> </w:t>
      </w:r>
      <w:r w:rsidR="000123DF" w:rsidRPr="1D3AA5AC">
        <w:rPr>
          <w:rFonts w:ascii="Tahoma" w:hAnsi="Tahoma" w:cs="Tahoma"/>
          <w:sz w:val="16"/>
          <w:szCs w:val="16"/>
        </w:rPr>
        <w:t>a v Úředním věstníku Evropské unie pod č. oznámení o zahájení zadávacího řízení</w:t>
      </w:r>
      <w:r w:rsidR="7A841309" w:rsidRPr="1D3AA5AC">
        <w:rPr>
          <w:rFonts w:ascii="Tahoma" w:eastAsia="Tahoma" w:hAnsi="Tahoma" w:cs="Tahoma"/>
          <w:sz w:val="16"/>
          <w:szCs w:val="16"/>
        </w:rPr>
        <w:t>2023/S 111-</w:t>
      </w:r>
      <w:r w:rsidR="7A841309" w:rsidRPr="00D30858">
        <w:rPr>
          <w:rFonts w:ascii="Tahoma" w:eastAsia="Tahoma" w:hAnsi="Tahoma" w:cs="Tahoma"/>
          <w:sz w:val="16"/>
          <w:szCs w:val="16"/>
        </w:rPr>
        <w:t xml:space="preserve">347020 </w:t>
      </w:r>
      <w:r w:rsidR="000123DF" w:rsidRPr="00D30858">
        <w:rPr>
          <w:rFonts w:ascii="Tahoma" w:hAnsi="Tahoma" w:cs="Tahoma"/>
          <w:sz w:val="16"/>
          <w:szCs w:val="16"/>
        </w:rPr>
        <w:t xml:space="preserve">ze dne </w:t>
      </w:r>
      <w:r w:rsidR="6F95547C" w:rsidRPr="1D3AA5AC">
        <w:rPr>
          <w:rFonts w:ascii="Tahoma" w:hAnsi="Tahoma" w:cs="Tahoma"/>
          <w:sz w:val="16"/>
          <w:szCs w:val="16"/>
        </w:rPr>
        <w:t xml:space="preserve">12.06.2023 </w:t>
      </w:r>
      <w:r w:rsidRPr="1D3AA5A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tuto</w:t>
      </w: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29876FD1" w:rsidR="00DF2FEC" w:rsidRPr="00622AA9" w:rsidRDefault="00CE479C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rce a obdarovaný spolu uzavřel</w:t>
      </w:r>
      <w:r w:rsidR="00CC349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i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7EF304D6" w:rsidR="0078382C" w:rsidRPr="00622AA9" w:rsidRDefault="000E3890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sledující sanitní automobily kat. A2</w:t>
      </w:r>
      <w:r w:rsidR="005B7C0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6560E2C8" w14:textId="77777777" w:rsidR="005B7C04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9072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34C6" w:rsidRPr="00F157CE" w14:paraId="16005F48" w14:textId="77777777" w:rsidTr="008934C6">
        <w:tc>
          <w:tcPr>
            <w:tcW w:w="4536" w:type="dxa"/>
          </w:tcPr>
          <w:p w14:paraId="112FC03D" w14:textId="77777777" w:rsidR="008934C6" w:rsidRPr="00622AA9" w:rsidRDefault="008934C6" w:rsidP="00F02A6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6FEE9C6E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2FF4119C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41546C02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</w:t>
            </w:r>
            <w:proofErr w:type="gramStart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5EC05680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14:paraId="13C35B2C" w14:textId="77777777" w:rsidR="008934C6" w:rsidRPr="00622AA9" w:rsidRDefault="008934C6" w:rsidP="00F02A6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488D6553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7374FFC9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6A85ABAB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</w:t>
            </w:r>
            <w:proofErr w:type="gramStart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25179D75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8934C6" w:rsidRPr="00F157CE" w14:paraId="430A3DE5" w14:textId="77777777" w:rsidTr="008934C6">
        <w:trPr>
          <w:trHeight w:val="1124"/>
        </w:trPr>
        <w:tc>
          <w:tcPr>
            <w:tcW w:w="4536" w:type="dxa"/>
          </w:tcPr>
          <w:p w14:paraId="27541577" w14:textId="77777777" w:rsidR="008934C6" w:rsidRPr="00622AA9" w:rsidRDefault="008934C6" w:rsidP="00F02A6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5FC83492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1E95A3AD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6DB4E721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</w:t>
            </w:r>
            <w:proofErr w:type="gramStart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5013E189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14:paraId="25C02B0C" w14:textId="77777777" w:rsidR="008934C6" w:rsidRPr="00622AA9" w:rsidRDefault="008934C6" w:rsidP="00F02A6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584042E0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34526B36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58E7B64E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</w:t>
            </w:r>
            <w:proofErr w:type="gramStart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4C49B74F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8934C6" w:rsidRPr="00F157CE" w14:paraId="3F7A627F" w14:textId="77777777" w:rsidTr="008934C6">
        <w:tc>
          <w:tcPr>
            <w:tcW w:w="4536" w:type="dxa"/>
          </w:tcPr>
          <w:p w14:paraId="7AF55F1E" w14:textId="77777777" w:rsidR="008934C6" w:rsidRPr="00622AA9" w:rsidRDefault="008934C6" w:rsidP="00F02A64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olkswagen</w:t>
            </w:r>
          </w:p>
          <w:p w14:paraId="324EF570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ranspor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6.1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omb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,0 TDI 110 kW DSG DR</w:t>
            </w:r>
          </w:p>
          <w:p w14:paraId="1A2AA720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2023</w:t>
            </w:r>
          </w:p>
          <w:p w14:paraId="715A3D81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 ………</w:t>
            </w:r>
            <w:proofErr w:type="gramStart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…….</w:t>
            </w:r>
            <w:proofErr w:type="gramEnd"/>
            <w:r w:rsidRPr="00D308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2DF677A0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14:paraId="6357EF0B" w14:textId="77777777" w:rsidR="008934C6" w:rsidRPr="00622AA9" w:rsidRDefault="008934C6" w:rsidP="00F02A64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8934C6" w:rsidRPr="00F157CE" w14:paraId="23F78429" w14:textId="77777777" w:rsidTr="008934C6">
        <w:tc>
          <w:tcPr>
            <w:tcW w:w="4536" w:type="dxa"/>
          </w:tcPr>
          <w:p w14:paraId="55217262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br w:type="page"/>
            </w:r>
          </w:p>
        </w:tc>
        <w:tc>
          <w:tcPr>
            <w:tcW w:w="4536" w:type="dxa"/>
          </w:tcPr>
          <w:p w14:paraId="7F2E080B" w14:textId="77777777" w:rsidR="008934C6" w:rsidRPr="00622AA9" w:rsidRDefault="008934C6" w:rsidP="00F02A6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5B99C8DB" w14:textId="77777777" w:rsidR="008934C6" w:rsidRPr="00622AA9" w:rsidRDefault="008934C6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4C0FEEDF" w14:textId="19D3531E" w:rsidR="00F80C31" w:rsidRPr="00622AA9" w:rsidRDefault="009C7836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lastRenderedPageBreak/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>odnota Předmětu daru ke dni uzavření této Smlouvy činí ………… Kč bez DPH.</w:t>
      </w:r>
    </w:p>
    <w:p w14:paraId="31691B89" w14:textId="77777777" w:rsidR="00F80C31" w:rsidRPr="00622AA9" w:rsidRDefault="00F80C31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D0CE419" w14:textId="5042E572" w:rsidR="00285964" w:rsidRPr="00622AA9" w:rsidRDefault="00285964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Pr="00622AA9" w:rsidRDefault="00341CA7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681FE17C" w:rsidR="001E6A76" w:rsidRPr="00622AA9" w:rsidRDefault="00A40A41" w:rsidP="00116B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p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33C1E229" w:rsidR="001E6A76" w:rsidRPr="00622AA9" w:rsidRDefault="001E6A76" w:rsidP="0099375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veškeré klíčky a doklady k Předmětu a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274AE44D" w:rsidR="00B271B5" w:rsidRPr="00622AA9" w:rsidRDefault="00B271B5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2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z. č. 134/2016 Sb. nebo </w:t>
      </w:r>
      <w:proofErr w:type="gramStart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>v  zákoně</w:t>
      </w:r>
      <w:proofErr w:type="gramEnd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p w14:paraId="5614546E" w14:textId="77777777" w:rsidR="00AF2F97" w:rsidRPr="00622AA9" w:rsidRDefault="00AF2F97" w:rsidP="00622AA9">
      <w:pPr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bookmarkEnd w:id="2"/>
    <w:p w14:paraId="747CCB24" w14:textId="77777777" w:rsidR="009935A7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Smlouva je vyhotovena ve dvou stejnopisech, přičemž každá smluvní strana obdrží po jednom.</w:t>
      </w:r>
    </w:p>
    <w:p w14:paraId="152BCAF9" w14:textId="77777777" w:rsidR="00AF2F97" w:rsidRPr="00622AA9" w:rsidRDefault="00AF2F9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E751610" w14:textId="07DFD85F" w:rsidR="008703C4" w:rsidRPr="00F157CE" w:rsidRDefault="008703C4" w:rsidP="006E47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157CE">
        <w:rPr>
          <w:rFonts w:ascii="Tahoma" w:hAnsi="Tahoma" w:cs="Tahoma"/>
          <w:sz w:val="16"/>
          <w:szCs w:val="16"/>
        </w:rPr>
        <w:t xml:space="preserve">Tato </w:t>
      </w:r>
      <w:r w:rsidR="0021787C" w:rsidRPr="00F157CE">
        <w:rPr>
          <w:rFonts w:ascii="Tahoma" w:hAnsi="Tahoma" w:cs="Tahoma"/>
          <w:sz w:val="16"/>
          <w:szCs w:val="16"/>
        </w:rPr>
        <w:t>S</w:t>
      </w:r>
      <w:r w:rsidRPr="00F157CE">
        <w:rPr>
          <w:rFonts w:ascii="Tahoma" w:hAnsi="Tahoma" w:cs="Tahoma"/>
          <w:sz w:val="16"/>
          <w:szCs w:val="16"/>
        </w:rPr>
        <w:t>mlouva je vyhotovena ve dvou stejnopisech s platností originálu, z nichž každá smluvní strana obdrží po jednom</w:t>
      </w:r>
      <w:r w:rsidR="00355D9F" w:rsidRPr="00F157CE">
        <w:rPr>
          <w:rFonts w:ascii="Tahoma" w:hAnsi="Tahoma" w:cs="Tahoma"/>
          <w:sz w:val="16"/>
          <w:szCs w:val="16"/>
        </w:rPr>
        <w:t>. Smlouva nabývá platnosti dnem jejího podpisu a účinnosti dnem uveřejnění v registru smluv.</w:t>
      </w:r>
    </w:p>
    <w:p w14:paraId="423CE94F" w14:textId="77777777" w:rsidR="008703C4" w:rsidRPr="00622AA9" w:rsidRDefault="008703C4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4D268E6C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400D6D93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77777777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 Praze dne ……………….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622A2E81" w14:textId="5B81550F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 xml:space="preserve">za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udoucího 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budoucího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FC00918" w14:textId="77777777" w:rsidR="00052D5F" w:rsidRPr="00622AA9" w:rsidRDefault="00052D5F" w:rsidP="00052D5F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3" w:name="_Hlk139974387"/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EF76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……………..………………</w:t>
      </w:r>
    </w:p>
    <w:p w14:paraId="25298EF3" w14:textId="77777777" w:rsidR="00052D5F" w:rsidRPr="00622AA9" w:rsidRDefault="00052D5F" w:rsidP="00052D5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f. MUDr. David Feltl, Ph.D., MBA   </w:t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Libor Přerost</w:t>
      </w:r>
    </w:p>
    <w:p w14:paraId="465DC0B7" w14:textId="77777777" w:rsidR="00052D5F" w:rsidRPr="00622AA9" w:rsidRDefault="00052D5F" w:rsidP="00052D5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 družstva</w:t>
      </w:r>
    </w:p>
    <w:bookmarkEnd w:id="3"/>
    <w:p w14:paraId="5CABBBEC" w14:textId="5077D1FF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0B199CB4" w14:textId="1988E990" w:rsidR="00A57D7C" w:rsidRPr="00622AA9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sectPr w:rsidR="00A57D7C" w:rsidRPr="00622AA9" w:rsidSect="00B441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AE98" w14:textId="77777777" w:rsidR="00F659A6" w:rsidRDefault="00F659A6" w:rsidP="00E52E3A">
      <w:pPr>
        <w:spacing w:after="0" w:line="240" w:lineRule="auto"/>
      </w:pPr>
      <w:r>
        <w:separator/>
      </w:r>
    </w:p>
  </w:endnote>
  <w:endnote w:type="continuationSeparator" w:id="0">
    <w:p w14:paraId="345A4723" w14:textId="77777777" w:rsidR="00F659A6" w:rsidRDefault="00F659A6" w:rsidP="00E52E3A">
      <w:pPr>
        <w:spacing w:after="0" w:line="240" w:lineRule="auto"/>
      </w:pPr>
      <w:r>
        <w:continuationSeparator/>
      </w:r>
    </w:p>
  </w:endnote>
  <w:endnote w:type="continuationNotice" w:id="1">
    <w:p w14:paraId="5658C0E2" w14:textId="77777777" w:rsidR="00F659A6" w:rsidRDefault="00F65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C4732" w14:textId="77777777" w:rsidR="00F659A6" w:rsidRDefault="00F659A6" w:rsidP="00E52E3A">
      <w:pPr>
        <w:spacing w:after="0" w:line="240" w:lineRule="auto"/>
      </w:pPr>
      <w:r>
        <w:separator/>
      </w:r>
    </w:p>
  </w:footnote>
  <w:footnote w:type="continuationSeparator" w:id="0">
    <w:p w14:paraId="228A5D06" w14:textId="77777777" w:rsidR="00F659A6" w:rsidRDefault="00F659A6" w:rsidP="00E52E3A">
      <w:pPr>
        <w:spacing w:after="0" w:line="240" w:lineRule="auto"/>
      </w:pPr>
      <w:r>
        <w:continuationSeparator/>
      </w:r>
    </w:p>
  </w:footnote>
  <w:footnote w:type="continuationNotice" w:id="1">
    <w:p w14:paraId="1E2F40A7" w14:textId="77777777" w:rsidR="00F659A6" w:rsidRDefault="00F65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59A3" w14:textId="0EC23913" w:rsidR="00EF76C0" w:rsidRP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1173AC">
      <w:rPr>
        <w:rFonts w:ascii="Arial" w:hAnsi="Arial" w:cs="Arial"/>
        <w:b/>
        <w:bCs/>
        <w:sz w:val="18"/>
        <w:szCs w:val="18"/>
      </w:rPr>
      <w:t>633</w:t>
    </w:r>
    <w:r w:rsidRPr="00EF76C0">
      <w:rPr>
        <w:rFonts w:ascii="Arial" w:hAnsi="Arial" w:cs="Arial"/>
        <w:b/>
        <w:bCs/>
        <w:sz w:val="18"/>
        <w:szCs w:val="18"/>
      </w:rPr>
      <w:t>/S/</w:t>
    </w:r>
    <w:r w:rsidR="001173AC">
      <w:rPr>
        <w:rFonts w:ascii="Arial" w:hAnsi="Arial" w:cs="Arial"/>
        <w:b/>
        <w:bCs/>
        <w:sz w:val="18"/>
        <w:szCs w:val="18"/>
      </w:rPr>
      <w:t>23</w:t>
    </w: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</w:num>
  <w:num w:numId="8">
    <w:abstractNumId w:val="17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9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123DF"/>
    <w:rsid w:val="000165C5"/>
    <w:rsid w:val="00017AD7"/>
    <w:rsid w:val="00043C02"/>
    <w:rsid w:val="00047B55"/>
    <w:rsid w:val="00052D5F"/>
    <w:rsid w:val="000621CA"/>
    <w:rsid w:val="00066BDD"/>
    <w:rsid w:val="00067957"/>
    <w:rsid w:val="00073607"/>
    <w:rsid w:val="00074C5C"/>
    <w:rsid w:val="00081696"/>
    <w:rsid w:val="00082918"/>
    <w:rsid w:val="000937E0"/>
    <w:rsid w:val="00094534"/>
    <w:rsid w:val="000B421F"/>
    <w:rsid w:val="000B4A1D"/>
    <w:rsid w:val="000C66A3"/>
    <w:rsid w:val="000C682B"/>
    <w:rsid w:val="000D05D9"/>
    <w:rsid w:val="000D0BCB"/>
    <w:rsid w:val="000E088F"/>
    <w:rsid w:val="000E3890"/>
    <w:rsid w:val="000E5D30"/>
    <w:rsid w:val="000F086E"/>
    <w:rsid w:val="000F237F"/>
    <w:rsid w:val="000F482B"/>
    <w:rsid w:val="00104396"/>
    <w:rsid w:val="00111C28"/>
    <w:rsid w:val="00111E9E"/>
    <w:rsid w:val="00116BDC"/>
    <w:rsid w:val="001173AC"/>
    <w:rsid w:val="00122BDE"/>
    <w:rsid w:val="00123B0A"/>
    <w:rsid w:val="00132DF8"/>
    <w:rsid w:val="001363A3"/>
    <w:rsid w:val="001373A0"/>
    <w:rsid w:val="001440F0"/>
    <w:rsid w:val="00144AC0"/>
    <w:rsid w:val="00160094"/>
    <w:rsid w:val="00163FB3"/>
    <w:rsid w:val="0016426E"/>
    <w:rsid w:val="00164876"/>
    <w:rsid w:val="00172251"/>
    <w:rsid w:val="00177ACC"/>
    <w:rsid w:val="00191E5D"/>
    <w:rsid w:val="001A3E48"/>
    <w:rsid w:val="001C0103"/>
    <w:rsid w:val="001D1B22"/>
    <w:rsid w:val="001E6A76"/>
    <w:rsid w:val="001F4E4A"/>
    <w:rsid w:val="001F578F"/>
    <w:rsid w:val="00204FFB"/>
    <w:rsid w:val="002077A2"/>
    <w:rsid w:val="0021787C"/>
    <w:rsid w:val="00230304"/>
    <w:rsid w:val="00245724"/>
    <w:rsid w:val="00263454"/>
    <w:rsid w:val="002643C5"/>
    <w:rsid w:val="002706B2"/>
    <w:rsid w:val="0028074E"/>
    <w:rsid w:val="00285964"/>
    <w:rsid w:val="002A3BDD"/>
    <w:rsid w:val="002B15B4"/>
    <w:rsid w:val="002B4E2D"/>
    <w:rsid w:val="002C5DA1"/>
    <w:rsid w:val="002D05F6"/>
    <w:rsid w:val="002D720D"/>
    <w:rsid w:val="002E2E13"/>
    <w:rsid w:val="002E4330"/>
    <w:rsid w:val="002F5A09"/>
    <w:rsid w:val="002F6035"/>
    <w:rsid w:val="00310052"/>
    <w:rsid w:val="00321AEC"/>
    <w:rsid w:val="00330071"/>
    <w:rsid w:val="003360CD"/>
    <w:rsid w:val="0033769A"/>
    <w:rsid w:val="00337829"/>
    <w:rsid w:val="00341CA7"/>
    <w:rsid w:val="003438BB"/>
    <w:rsid w:val="00355D9F"/>
    <w:rsid w:val="00382976"/>
    <w:rsid w:val="003A11FA"/>
    <w:rsid w:val="003D1E09"/>
    <w:rsid w:val="003D6B46"/>
    <w:rsid w:val="003E12D0"/>
    <w:rsid w:val="003F6C8D"/>
    <w:rsid w:val="00403378"/>
    <w:rsid w:val="00403CDF"/>
    <w:rsid w:val="00406A62"/>
    <w:rsid w:val="00427CA3"/>
    <w:rsid w:val="00433276"/>
    <w:rsid w:val="00437D4C"/>
    <w:rsid w:val="00444627"/>
    <w:rsid w:val="00446006"/>
    <w:rsid w:val="00447DF6"/>
    <w:rsid w:val="00450A77"/>
    <w:rsid w:val="00453EA5"/>
    <w:rsid w:val="00464068"/>
    <w:rsid w:val="00471698"/>
    <w:rsid w:val="00475966"/>
    <w:rsid w:val="00476E19"/>
    <w:rsid w:val="0048582E"/>
    <w:rsid w:val="00492DC7"/>
    <w:rsid w:val="0049640C"/>
    <w:rsid w:val="00497C1D"/>
    <w:rsid w:val="004B18A9"/>
    <w:rsid w:val="004B2CD5"/>
    <w:rsid w:val="004B3802"/>
    <w:rsid w:val="004C097A"/>
    <w:rsid w:val="004C2613"/>
    <w:rsid w:val="004C66E3"/>
    <w:rsid w:val="004D3C9E"/>
    <w:rsid w:val="004E7A6C"/>
    <w:rsid w:val="004F7CD4"/>
    <w:rsid w:val="0050522B"/>
    <w:rsid w:val="00507A88"/>
    <w:rsid w:val="005118DC"/>
    <w:rsid w:val="005122CC"/>
    <w:rsid w:val="00512462"/>
    <w:rsid w:val="00513256"/>
    <w:rsid w:val="00520629"/>
    <w:rsid w:val="005315D6"/>
    <w:rsid w:val="00532874"/>
    <w:rsid w:val="00537374"/>
    <w:rsid w:val="0054213C"/>
    <w:rsid w:val="005423BA"/>
    <w:rsid w:val="00553C9F"/>
    <w:rsid w:val="005559D3"/>
    <w:rsid w:val="0056058A"/>
    <w:rsid w:val="005651B3"/>
    <w:rsid w:val="00566C98"/>
    <w:rsid w:val="00580B24"/>
    <w:rsid w:val="005910DA"/>
    <w:rsid w:val="00595189"/>
    <w:rsid w:val="005A10E5"/>
    <w:rsid w:val="005A2FD2"/>
    <w:rsid w:val="005A47BC"/>
    <w:rsid w:val="005B32D6"/>
    <w:rsid w:val="005B3F3F"/>
    <w:rsid w:val="005B7367"/>
    <w:rsid w:val="005B7C04"/>
    <w:rsid w:val="005C29F7"/>
    <w:rsid w:val="005C2D96"/>
    <w:rsid w:val="005C6353"/>
    <w:rsid w:val="005E0607"/>
    <w:rsid w:val="005E5D1A"/>
    <w:rsid w:val="005E5D55"/>
    <w:rsid w:val="005F6B89"/>
    <w:rsid w:val="005F72AD"/>
    <w:rsid w:val="00610B6C"/>
    <w:rsid w:val="00622AA9"/>
    <w:rsid w:val="0062669C"/>
    <w:rsid w:val="006356B9"/>
    <w:rsid w:val="0064148B"/>
    <w:rsid w:val="00647449"/>
    <w:rsid w:val="00653565"/>
    <w:rsid w:val="006739EC"/>
    <w:rsid w:val="00676152"/>
    <w:rsid w:val="006A1896"/>
    <w:rsid w:val="006A73B0"/>
    <w:rsid w:val="006B5EB4"/>
    <w:rsid w:val="006B6DC4"/>
    <w:rsid w:val="006B6E35"/>
    <w:rsid w:val="006B7082"/>
    <w:rsid w:val="006B7167"/>
    <w:rsid w:val="006C630E"/>
    <w:rsid w:val="006D33FF"/>
    <w:rsid w:val="006D7C8F"/>
    <w:rsid w:val="006E18C2"/>
    <w:rsid w:val="006E2F1B"/>
    <w:rsid w:val="006E4791"/>
    <w:rsid w:val="006E754F"/>
    <w:rsid w:val="006F054C"/>
    <w:rsid w:val="00713685"/>
    <w:rsid w:val="0071508E"/>
    <w:rsid w:val="00730C75"/>
    <w:rsid w:val="00733CA4"/>
    <w:rsid w:val="00736B02"/>
    <w:rsid w:val="00744CC4"/>
    <w:rsid w:val="00751474"/>
    <w:rsid w:val="00753909"/>
    <w:rsid w:val="007639BB"/>
    <w:rsid w:val="0076574E"/>
    <w:rsid w:val="00765901"/>
    <w:rsid w:val="00766383"/>
    <w:rsid w:val="00782CA6"/>
    <w:rsid w:val="0078382C"/>
    <w:rsid w:val="007B04D1"/>
    <w:rsid w:val="007D0EF3"/>
    <w:rsid w:val="007D1AAC"/>
    <w:rsid w:val="007D6BEF"/>
    <w:rsid w:val="007D77A3"/>
    <w:rsid w:val="007E0F9F"/>
    <w:rsid w:val="007E1311"/>
    <w:rsid w:val="007E2174"/>
    <w:rsid w:val="007F3032"/>
    <w:rsid w:val="007F6E7A"/>
    <w:rsid w:val="00803358"/>
    <w:rsid w:val="00807E69"/>
    <w:rsid w:val="0082392D"/>
    <w:rsid w:val="00824E0C"/>
    <w:rsid w:val="00834320"/>
    <w:rsid w:val="00834808"/>
    <w:rsid w:val="00853C3A"/>
    <w:rsid w:val="008569BF"/>
    <w:rsid w:val="00860979"/>
    <w:rsid w:val="008703C4"/>
    <w:rsid w:val="008846CB"/>
    <w:rsid w:val="008934C6"/>
    <w:rsid w:val="0089474C"/>
    <w:rsid w:val="00895631"/>
    <w:rsid w:val="008A157F"/>
    <w:rsid w:val="008A72A3"/>
    <w:rsid w:val="008B0C99"/>
    <w:rsid w:val="008B5A80"/>
    <w:rsid w:val="008B7257"/>
    <w:rsid w:val="008C6D66"/>
    <w:rsid w:val="008D2F55"/>
    <w:rsid w:val="008E4D90"/>
    <w:rsid w:val="008F1856"/>
    <w:rsid w:val="008F7B08"/>
    <w:rsid w:val="009101FD"/>
    <w:rsid w:val="00911DEA"/>
    <w:rsid w:val="00923318"/>
    <w:rsid w:val="00924C8E"/>
    <w:rsid w:val="009340A7"/>
    <w:rsid w:val="009423F0"/>
    <w:rsid w:val="009935A7"/>
    <w:rsid w:val="0099375B"/>
    <w:rsid w:val="00997C67"/>
    <w:rsid w:val="009C25D1"/>
    <w:rsid w:val="009C7836"/>
    <w:rsid w:val="009D1CBD"/>
    <w:rsid w:val="00A00746"/>
    <w:rsid w:val="00A03B02"/>
    <w:rsid w:val="00A04EE0"/>
    <w:rsid w:val="00A06442"/>
    <w:rsid w:val="00A066F7"/>
    <w:rsid w:val="00A068C5"/>
    <w:rsid w:val="00A118B7"/>
    <w:rsid w:val="00A23B58"/>
    <w:rsid w:val="00A40A41"/>
    <w:rsid w:val="00A4246B"/>
    <w:rsid w:val="00A51BA6"/>
    <w:rsid w:val="00A57D7C"/>
    <w:rsid w:val="00A66899"/>
    <w:rsid w:val="00A71A63"/>
    <w:rsid w:val="00A7313A"/>
    <w:rsid w:val="00A734AE"/>
    <w:rsid w:val="00A76BF9"/>
    <w:rsid w:val="00A85978"/>
    <w:rsid w:val="00AA74D8"/>
    <w:rsid w:val="00AB0274"/>
    <w:rsid w:val="00AB2564"/>
    <w:rsid w:val="00AC254E"/>
    <w:rsid w:val="00AC3359"/>
    <w:rsid w:val="00AC64B0"/>
    <w:rsid w:val="00AD095E"/>
    <w:rsid w:val="00AD70F9"/>
    <w:rsid w:val="00AE2C8C"/>
    <w:rsid w:val="00AE7AA6"/>
    <w:rsid w:val="00AF149E"/>
    <w:rsid w:val="00AF2F97"/>
    <w:rsid w:val="00AF4115"/>
    <w:rsid w:val="00B01AB3"/>
    <w:rsid w:val="00B01C52"/>
    <w:rsid w:val="00B02F32"/>
    <w:rsid w:val="00B07174"/>
    <w:rsid w:val="00B12C09"/>
    <w:rsid w:val="00B271B5"/>
    <w:rsid w:val="00B33AB4"/>
    <w:rsid w:val="00B40DEB"/>
    <w:rsid w:val="00B441D7"/>
    <w:rsid w:val="00B449B1"/>
    <w:rsid w:val="00B60ADF"/>
    <w:rsid w:val="00B645D0"/>
    <w:rsid w:val="00B65D6F"/>
    <w:rsid w:val="00B7367D"/>
    <w:rsid w:val="00B81BB8"/>
    <w:rsid w:val="00B90F6B"/>
    <w:rsid w:val="00B96EF5"/>
    <w:rsid w:val="00BA23AF"/>
    <w:rsid w:val="00BA3916"/>
    <w:rsid w:val="00BA4049"/>
    <w:rsid w:val="00BA433A"/>
    <w:rsid w:val="00BC0AF6"/>
    <w:rsid w:val="00BC6BC9"/>
    <w:rsid w:val="00BD5000"/>
    <w:rsid w:val="00BD61DF"/>
    <w:rsid w:val="00BF29EF"/>
    <w:rsid w:val="00C273D2"/>
    <w:rsid w:val="00C36418"/>
    <w:rsid w:val="00C37F73"/>
    <w:rsid w:val="00C423E4"/>
    <w:rsid w:val="00C42CD2"/>
    <w:rsid w:val="00C4772E"/>
    <w:rsid w:val="00C54224"/>
    <w:rsid w:val="00C64438"/>
    <w:rsid w:val="00C71562"/>
    <w:rsid w:val="00C833B6"/>
    <w:rsid w:val="00CC0DC9"/>
    <w:rsid w:val="00CC1DFA"/>
    <w:rsid w:val="00CC349F"/>
    <w:rsid w:val="00CD1CC7"/>
    <w:rsid w:val="00CE3A33"/>
    <w:rsid w:val="00CE479C"/>
    <w:rsid w:val="00CE6237"/>
    <w:rsid w:val="00D13468"/>
    <w:rsid w:val="00D22444"/>
    <w:rsid w:val="00D30858"/>
    <w:rsid w:val="00D46FCF"/>
    <w:rsid w:val="00D5117F"/>
    <w:rsid w:val="00D54B97"/>
    <w:rsid w:val="00D773FF"/>
    <w:rsid w:val="00D9154E"/>
    <w:rsid w:val="00D94482"/>
    <w:rsid w:val="00DA7526"/>
    <w:rsid w:val="00DB1C90"/>
    <w:rsid w:val="00DB1CFE"/>
    <w:rsid w:val="00DD0AD6"/>
    <w:rsid w:val="00DD2D82"/>
    <w:rsid w:val="00DD4AAA"/>
    <w:rsid w:val="00DF2FEC"/>
    <w:rsid w:val="00E001F5"/>
    <w:rsid w:val="00E146A1"/>
    <w:rsid w:val="00E233A4"/>
    <w:rsid w:val="00E24875"/>
    <w:rsid w:val="00E27AAD"/>
    <w:rsid w:val="00E52D0C"/>
    <w:rsid w:val="00E52E3A"/>
    <w:rsid w:val="00E535D6"/>
    <w:rsid w:val="00E62B28"/>
    <w:rsid w:val="00E8514B"/>
    <w:rsid w:val="00E87D3F"/>
    <w:rsid w:val="00EB36E3"/>
    <w:rsid w:val="00EB616C"/>
    <w:rsid w:val="00EC10D9"/>
    <w:rsid w:val="00EC492D"/>
    <w:rsid w:val="00EC6F4A"/>
    <w:rsid w:val="00ED4E56"/>
    <w:rsid w:val="00EE352D"/>
    <w:rsid w:val="00EE4BD8"/>
    <w:rsid w:val="00EE6EBE"/>
    <w:rsid w:val="00EF1396"/>
    <w:rsid w:val="00EF5207"/>
    <w:rsid w:val="00EF76C0"/>
    <w:rsid w:val="00F11EF7"/>
    <w:rsid w:val="00F157CE"/>
    <w:rsid w:val="00F20F83"/>
    <w:rsid w:val="00F300FD"/>
    <w:rsid w:val="00F56FF6"/>
    <w:rsid w:val="00F615EA"/>
    <w:rsid w:val="00F659A6"/>
    <w:rsid w:val="00F703F6"/>
    <w:rsid w:val="00F76E39"/>
    <w:rsid w:val="00F77151"/>
    <w:rsid w:val="00F80C31"/>
    <w:rsid w:val="00F840CD"/>
    <w:rsid w:val="00F84E71"/>
    <w:rsid w:val="00F86A70"/>
    <w:rsid w:val="00F9124C"/>
    <w:rsid w:val="00F91FD1"/>
    <w:rsid w:val="00F95C73"/>
    <w:rsid w:val="00F97092"/>
    <w:rsid w:val="00FA32A1"/>
    <w:rsid w:val="00FA6D58"/>
    <w:rsid w:val="00FB2B8D"/>
    <w:rsid w:val="00FC1088"/>
    <w:rsid w:val="00FD5A76"/>
    <w:rsid w:val="00FE331A"/>
    <w:rsid w:val="00FE6514"/>
    <w:rsid w:val="00FF1EBE"/>
    <w:rsid w:val="00FF4A2A"/>
    <w:rsid w:val="0E6312BB"/>
    <w:rsid w:val="0FCF9D89"/>
    <w:rsid w:val="1D3AA5AC"/>
    <w:rsid w:val="2BB4946E"/>
    <w:rsid w:val="53001BBD"/>
    <w:rsid w:val="589D4E03"/>
    <w:rsid w:val="694A4464"/>
    <w:rsid w:val="6B5DE625"/>
    <w:rsid w:val="6F95547C"/>
    <w:rsid w:val="7A8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E9DE9CAA-CF57-4D0E-B3D0-1963BC1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7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24</RequestID>
    <PocetZnRetezec xmlns="acca34e4-9ecd-41c8-99eb-d6aa654aaa55">4</PocetZnRetezec>
    <Block_WF xmlns="acca34e4-9ecd-41c8-99eb-d6aa654aaa55">0</Block_WF>
    <ZkracenyRetezec xmlns="acca34e4-9ecd-41c8-99eb-d6aa654aaa55">1124-633/633-23_RS.docx</ZkracenyRetezec>
    <Smazat xmlns="acca34e4-9ecd-41c8-99eb-d6aa654aaa55">&lt;a href="/sites/evidencesmluv/_layouts/15/IniWrkflIP.aspx?List=%7bCE30C7C5-C907-4538-821C-CE5B191189D5%7d&amp;amp;ID=2727&amp;amp;ItemGuid=%7b289BB71A-401D-4B8C-A699-FF5F7436580E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DE76-6C7B-4134-97EE-6079FF238521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637B3-6DE6-4EE4-B78B-BD8F4D6E8530}"/>
</file>

<file path=customXml/itemProps4.xml><?xml version="1.0" encoding="utf-8"?>
<ds:datastoreItem xmlns:ds="http://schemas.openxmlformats.org/officeDocument/2006/customXml" ds:itemID="{89FA9AF0-A315-44F0-9CC8-FB687FAF8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0E5045-BF46-4B2C-88A9-F9A9C8C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usová Zuzana, Ing. DiS.</dc:creator>
  <cp:keywords/>
  <cp:lastModifiedBy>Kotusová Zuzana, Ing. DiS.</cp:lastModifiedBy>
  <cp:revision>2</cp:revision>
  <cp:lastPrinted>2023-10-23T08:07:00Z</cp:lastPrinted>
  <dcterms:created xsi:type="dcterms:W3CDTF">2023-11-23T09:36:00Z</dcterms:created>
  <dcterms:modified xsi:type="dcterms:W3CDTF">2023-1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ItemGuid">
    <vt:lpwstr>557d0f38-6d25-468d-9b17-4fe933324a4f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